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27" w:rsidRPr="00B0061E" w:rsidRDefault="00782227" w:rsidP="002F3EA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1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математике 5 класс(ФГОС)</w:t>
      </w:r>
    </w:p>
    <w:p w:rsidR="00782227" w:rsidRPr="00BB7AE2" w:rsidRDefault="00782227" w:rsidP="002F3EA6">
      <w:pPr>
        <w:spacing w:before="0" w:beforeAutospacing="0" w:after="0" w:afterAutospacing="0"/>
        <w:rPr>
          <w:b/>
        </w:rPr>
      </w:pPr>
    </w:p>
    <w:p w:rsidR="00782227" w:rsidRPr="00BB7AE2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Планирование ориентировано на УМК: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учебник для учащихся общеобразовательных учреждений / А.Г. Мерзляк, В.Б. Полонский, М.С. Якир. — М.: Вентана-Граф, 2012-2013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дидактические материалы: сборник задач и контрольных работ / А.Г. Мерзляк, В.Б. Полонский, М.С. Якир. — М.: Вентана-Граф, 2013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рабочая тетрадь №1, №2 / А.Г. Мерзляк, В.Б. Полонский, М.С. Якир. — М.: Вентана-Граф, 2013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методическое пособие / А.Г. Мерзляк, В.Б. Полонский, М.С. Якир. — М.: Вентана-Граф, 2013.</w:t>
      </w:r>
      <w:r w:rsidRPr="00B0061E">
        <w:rPr>
          <w:rFonts w:ascii="Times New Roman" w:hAnsi="Times New Roman" w:cs="Times New Roman"/>
          <w:sz w:val="28"/>
          <w:szCs w:val="28"/>
        </w:rPr>
        <w:tab/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82227" w:rsidRPr="00BB7AE2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t> Цели: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формирование представлений о математике как универсальном языке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воспитание средствами математики культуры личности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понимание значимости математики для научно - технического прогресса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t> Задачи: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сохранить теоретические и методические подходы, оправдавшие себя в практике преподавания в начальной школе</w:t>
      </w:r>
      <w:r w:rsidRPr="00B0061E">
        <w:rPr>
          <w:rStyle w:val="a4"/>
          <w:i w:val="0"/>
          <w:sz w:val="28"/>
          <w:szCs w:val="28"/>
        </w:rPr>
        <w:t>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обеспечить уровневую дифференциацию в ходе обучения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сформировать устойчивый интерес учащихся к предмету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выявить и развить математические и творческие способности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вычислений с натуральными числами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lastRenderedPageBreak/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продолжить знакомство с геометрическими понятиями;</w:t>
      </w:r>
    </w:p>
    <w:p w:rsidR="00782227" w:rsidRPr="00B0061E" w:rsidRDefault="00782227" w:rsidP="002F3EA6">
      <w:pPr>
        <w:pStyle w:val="a3"/>
        <w:spacing w:before="0" w:beforeAutospacing="0" w:after="0" w:afterAutospacing="0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82227" w:rsidRPr="00BB7AE2" w:rsidRDefault="00782227" w:rsidP="002F3EA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Нормативными документами для составления рабочей программы являются: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Закон «Об образовании»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Авторская программа – Математика: программы 5-9 классы. А.Г. Мерзляк, В.Б. Полонский, М.С. Якир. М.: Вентана-Граф, 2015 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ООП общеобразовательного учреждения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5-2016 уч. год, реализующих программы общего образования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 № МД-1552/03)</w:t>
      </w:r>
    </w:p>
    <w:p w:rsidR="00782227" w:rsidRPr="00BB7AE2" w:rsidRDefault="00782227" w:rsidP="002F3EA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ходе освоения содержания 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Настоящая программа по математике для основной школы является логическим продолжением программы для начальной школы. 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рной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Целью изучения математики в 5 классе является систематическое развитие понятия числа, выработка умений выполнять устно и письменно арифметические действия над натуральными числами и десятичными дробя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Задачи: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направлении личностного развития: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метапредметном направлении: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  <w:r w:rsidRPr="00B0061E">
        <w:rPr>
          <w:rFonts w:ascii="Times New Roman" w:hAnsi="Times New Roman" w:cs="Times New Roman"/>
          <w:sz w:val="28"/>
          <w:szCs w:val="28"/>
        </w:rPr>
        <w:br/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324CDF">
        <w:rPr>
          <w:rFonts w:ascii="Times New Roman" w:hAnsi="Times New Roman" w:cs="Times New Roman"/>
          <w:sz w:val="28"/>
          <w:szCs w:val="28"/>
        </w:rPr>
        <w:t>В</w:t>
      </w:r>
      <w:r w:rsidRPr="00B0061E">
        <w:rPr>
          <w:rFonts w:ascii="Times New Roman" w:hAnsi="Times New Roman" w:cs="Times New Roman"/>
          <w:sz w:val="28"/>
          <w:szCs w:val="28"/>
        </w:rPr>
        <w:t xml:space="preserve"> 5 классе – базовый уровень – предполагается обучение в объеме 175часов, итого: 5 часов в неделю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бочая программа ориентирована на учебник «Математика» для пятого класса образовательных учреждений А.Г. Мерзляк, В.Б. Полонский, М.С. Якир. М.: Вентана-Граф, 2015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F3EA6" w:rsidRDefault="002F3EA6" w:rsidP="002F3EA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27" w:rsidRPr="00324CDF" w:rsidRDefault="00782227" w:rsidP="002F3EA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D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математики в 5 классе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математического образования в 5 классе представлено в виде следующих содержательных разделов: 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Изучение математики в V классе дает возможность обучающимся достичь следующих результатов развития: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) в личностном направлении: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 </w:t>
      </w:r>
      <w:r w:rsidRPr="00B0061E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еативность мышления, инициатива, находчивость, активность при решении математических задач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контролировать процесс и результат учебной математической деятельности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способность к эмоциональному восприятию математических объектов, задач, решений, рассуждений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2) в метапредметном направлении: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онимать и использовать математические средства наглядности (диаграммы, таблицы, схемы и др.) для иллюстрации, интерпретации, аргументации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ыдвигать гипотезы при решении учебных задач, понимать необходимость их проверки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ндуктивные и дедуктивные способы рассуждений, видеть различные стратегии решения задач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) в предметном направлении: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оводить классификации, логические обоснования, доказательства математических утверждений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символьным языком алгебры, приемами выполнения тождественных преобразований рациональных выражений, решения уравнений, умение применять алгебраические преобразования, аппарат уравнений для решения задач из различных разделов курса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Литература</w:t>
      </w:r>
    </w:p>
    <w:p w:rsidR="00782227" w:rsidRPr="00B0061E" w:rsidRDefault="00782227" w:rsidP="002F3EA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. Математика : 5 класс : учебник для учащихся общеобразовательных учреждений / А.Г. Мерзляк, В.Б. Полонский, М.С. Якир. — М.: 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2. Математика: 5 класс : дидактические материалы : сборник задач и контрольных работ / А.Г. Мерзляк, В.Б. Полонский, М.С. Якир. — М. :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. Математика : 5 класс : рабочая тетрадь / А.Г. Мерзляк, В.Б. Полонский, М.С. Якир. — М. :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4. Математика : 5 класс : методическое пособие / А.Г. Мерзляк, В.Б. Полонский, М.С. Якир. — М. :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5.Мерзляк А.Г. Математика: программы: 5–9 классы / А.Г. Мерзляк, В.Б. Полонский, М.С. Якир, Е.В. Буцко. – 2 изд., дораб. – М.: Вентана-Граф, 2015.</w:t>
      </w:r>
    </w:p>
    <w:p w:rsidR="00782227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AF2609" w:rsidRDefault="00AF2609" w:rsidP="00782227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3EA6" w:rsidRDefault="002F3EA6" w:rsidP="00782227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</w:p>
    <w:p w:rsidR="00782227" w:rsidRDefault="00782227" w:rsidP="00782227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 5 класс</w:t>
      </w:r>
    </w:p>
    <w:tbl>
      <w:tblPr>
        <w:tblW w:w="15677" w:type="dxa"/>
        <w:tblInd w:w="-4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5"/>
        <w:gridCol w:w="1080"/>
        <w:gridCol w:w="141"/>
        <w:gridCol w:w="905"/>
        <w:gridCol w:w="2374"/>
        <w:gridCol w:w="1824"/>
        <w:gridCol w:w="2410"/>
        <w:gridCol w:w="3827"/>
        <w:gridCol w:w="142"/>
        <w:gridCol w:w="709"/>
        <w:gridCol w:w="850"/>
        <w:gridCol w:w="567"/>
        <w:gridCol w:w="425"/>
      </w:tblGrid>
      <w:tr w:rsidR="00782343" w:rsidTr="00AF2609">
        <w:trPr>
          <w:trHeight w:val="315"/>
        </w:trPr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 п/п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8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2470D0" w:rsidRDefault="00782343" w:rsidP="001A69D8">
            <w:pPr>
              <w:rPr>
                <w:sz w:val="24"/>
                <w:szCs w:val="24"/>
              </w:rPr>
            </w:pPr>
            <w:r>
              <w:t xml:space="preserve">                                      </w:t>
            </w:r>
            <w:r w:rsidRPr="002470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782343" w:rsidRDefault="00782343" w:rsidP="0078234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82343" w:rsidTr="00AF2609">
        <w:trPr>
          <w:trHeight w:val="72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 w:rsidP="001A69D8"/>
        </w:tc>
        <w:tc>
          <w:tcPr>
            <w:tcW w:w="108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0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факту</w:t>
            </w:r>
          </w:p>
        </w:tc>
      </w:tr>
      <w:tr w:rsidR="00324CD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«натуральное число»,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чисел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чисел 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вопросы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натурального  число, </w:t>
            </w:r>
            <w:r>
              <w:rPr>
                <w:rFonts w:ascii="Times New Roman" w:hAnsi="Times New Roman" w:cs="Times New Roman"/>
              </w:rPr>
              <w:t xml:space="preserve">чтение изапись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десятичная </w:t>
            </w:r>
            <w:r>
              <w:rPr>
                <w:rFonts w:ascii="Times New Roman" w:hAnsi="Times New Roman" w:cs="Times New Roman"/>
              </w:rPr>
              <w:lastRenderedPageBreak/>
              <w:t>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применяют правила делового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оформляют мысли в устной и письменной речи </w:t>
            </w:r>
            <w:r>
              <w:rPr>
                <w:rFonts w:ascii="Times New Roman" w:hAnsi="Times New Roman" w:cs="Times New Roman"/>
              </w:rPr>
              <w:lastRenderedPageBreak/>
              <w:t>с учетом 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концы отрезка», «равные отрезки», «расстояние между точками», «единицы измерения длины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отрезков, изображенных на рисунке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точек, лежащих на данном отрезке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; выражают длину отрезка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... то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AF2609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 xml:space="preserve">ных  отрезков,  середины </w:t>
            </w:r>
            <w:r>
              <w:rPr>
                <w:rFonts w:ascii="Times New Roman" w:hAnsi="Times New Roman"/>
              </w:rPr>
              <w:lastRenderedPageBreak/>
              <w:t>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элементы; </w:t>
            </w:r>
            <w:r>
              <w:rPr>
                <w:rFonts w:ascii="Times New Roman" w:hAnsi="Times New Roman" w:cs="Times New Roman"/>
              </w:rPr>
              <w:lastRenderedPageBreak/>
              <w:t>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</w:t>
            </w:r>
            <w:r>
              <w:rPr>
                <w:rFonts w:ascii="Times New Roman" w:hAnsi="Times New Roman" w:cs="Times New Roman"/>
              </w:rPr>
              <w:lastRenderedPageBreak/>
              <w:t>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основными и </w:t>
            </w:r>
            <w:r>
              <w:rPr>
                <w:rFonts w:ascii="Times New Roman" w:hAnsi="Times New Roman" w:cs="Times New Roman"/>
              </w:rPr>
              <w:lastRenderedPageBreak/>
              <w:t>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AF2609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AF2609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</w:t>
            </w:r>
            <w:r>
              <w:rPr>
                <w:rFonts w:ascii="Times New Roman" w:hAnsi="Times New Roman" w:cs="Times New Roman"/>
              </w:rPr>
              <w:lastRenderedPageBreak/>
              <w:t>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ят прямую, луч; отмечают точки, лежащие и не лежащие на данной фигу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применяют правила </w:t>
            </w:r>
            <w:r>
              <w:rPr>
                <w:rFonts w:ascii="Times New Roman" w:hAnsi="Times New Roman" w:cs="Times New Roman"/>
              </w:rPr>
              <w:lastRenderedPageBreak/>
              <w:t>делового сотрудничества; понимают причины успеха 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делают предположения об информации, которая нужна для решения </w:t>
            </w:r>
            <w:r>
              <w:rPr>
                <w:rFonts w:ascii="Times New Roman" w:hAnsi="Times New Roman" w:cs="Times New Roman"/>
              </w:rPr>
              <w:lastRenderedPageBreak/>
              <w:t>учебной задачи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прямую, луч;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исунку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точки, прямые, лу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стные вычисления и объяснение приемов вычислений; определение видов многоугольников, указание взаимного расположения прямой, луча, отрезка, </w:t>
            </w:r>
            <w:r>
              <w:rPr>
                <w:rFonts w:ascii="Times New Roman" w:hAnsi="Times New Roman" w:cs="Times New Roman"/>
              </w:rPr>
              <w:lastRenderedPageBreak/>
              <w:t>точе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ют свойства геометрических фигур; 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штрих», «деление», «шкала», «координатный луч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исла, соответствующего точкам на шкале Переход от одних единиц измерения к другим;решение задачи, требующее понимание смысла отношений «больше на…», «меньше в…»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 друг друг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шкалы  и  делений, коор</w:t>
            </w:r>
            <w:r>
              <w:rPr>
                <w:rFonts w:ascii="Times New Roman" w:hAnsi="Times New Roman"/>
              </w:rPr>
              <w:softHyphen/>
              <w:t>динатного  луча,  единичного  от</w:t>
            </w:r>
            <w:r>
              <w:rPr>
                <w:rFonts w:ascii="Times New Roman" w:hAnsi="Times New Roman"/>
              </w:rPr>
              <w:softHyphen/>
              <w:t xml:space="preserve">резка,  координаты точки.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вычисления; определение числа, соответствующего точкам на шкале</w:t>
            </w:r>
            <w:r>
              <w:rPr>
                <w:rFonts w:ascii="Times New Roman" w:hAnsi="Times New Roman" w:cs="Times New Roman"/>
                <w:iCs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; переход от одних единиц измерения к другим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координатный луч; отмечают на нем точки по заданным координат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</w:t>
            </w:r>
            <w:r>
              <w:rPr>
                <w:rFonts w:ascii="Times New Roman" w:hAnsi="Times New Roman" w:cs="Times New Roman"/>
              </w:rPr>
              <w:lastRenderedPageBreak/>
              <w:t>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казание числа, соответствующего </w:t>
            </w:r>
            <w:r>
              <w:rPr>
                <w:rFonts w:ascii="Times New Roman" w:hAnsi="Times New Roman" w:cs="Times New Roman"/>
              </w:rPr>
              <w:lastRenderedPageBreak/>
              <w:t>точкам на шкале, изображение точек на координатном луче; решение задачи на нахождение количества изготовленных деталей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координат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луч; отмечают на нем точки по заданным координатам; переходя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е ситуации разными людьм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работают по составленному плану, используют </w:t>
            </w:r>
            <w:r>
              <w:rPr>
                <w:rFonts w:ascii="Times New Roman" w:hAnsi="Times New Roman" w:cs="Times New Roman"/>
              </w:rPr>
              <w:lastRenderedPageBreak/>
              <w:t>наряду с основными и дополнительные средства (справочная литература, средства ИК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: какое из двух натуральных чисел меньше (больше), где на координатном луче </w:t>
            </w:r>
            <w:r>
              <w:rPr>
                <w:rFonts w:ascii="Times New Roman" w:hAnsi="Times New Roman" w:cs="Times New Roman"/>
                <w:spacing w:val="-15"/>
              </w:rPr>
              <w:t>рас</w:t>
            </w:r>
            <w:r>
              <w:rPr>
                <w:rFonts w:ascii="Times New Roman" w:hAnsi="Times New Roman" w:cs="Times New Roman"/>
              </w:rPr>
              <w:t>положена точка с меньшей</w:t>
            </w:r>
            <w:r>
              <w:rPr>
                <w:rFonts w:ascii="Times New Roman" w:hAnsi="Times New Roman" w:cs="Times New Roman"/>
                <w:spacing w:val="-15"/>
              </w:rPr>
              <w:t xml:space="preserve"> (боль</w:t>
            </w:r>
            <w:r>
              <w:rPr>
                <w:rFonts w:ascii="Times New Roman" w:hAnsi="Times New Roman" w:cs="Times New Roman"/>
              </w:rPr>
              <w:t>шей) координатой, в виде чего записывается результат сравнения дву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точки, которая лежит левее (правее) на координатном луче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чисел, определение натуральных чисел, которые лежат между </w:t>
            </w:r>
            <w:r>
              <w:rPr>
                <w:rFonts w:ascii="Times New Roman" w:hAnsi="Times New Roman" w:cs="Times New Roman"/>
              </w:rPr>
              <w:lastRenderedPageBreak/>
              <w:t>данными числам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авнивают натуральные числа по 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  <w:r>
              <w:rPr>
                <w:rFonts w:ascii="Times New Roman" w:hAnsi="Times New Roman" w:cs="Times New Roman"/>
              </w:rPr>
              <w:t xml:space="preserve">Сравнение натуральных чисел; запись двойного неравенства, изобра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 «&gt;», «&lt;», «=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зательство верности неравенств, сравнение чисел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 «&gt;», «&lt;», «=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 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работают 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 ...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</w:t>
            </w:r>
            <w:r>
              <w:rPr>
                <w:rFonts w:ascii="Times New Roman" w:hAnsi="Times New Roman" w:cs="Times New Roman"/>
              </w:rPr>
              <w:lastRenderedPageBreak/>
              <w:t>изация учебного материала по теме «Натуральные числа»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</w:t>
            </w:r>
            <w:r>
              <w:rPr>
                <w:rFonts w:ascii="Times New Roman" w:hAnsi="Times New Roman" w:cs="Times New Roman"/>
                <w:iCs/>
              </w:rPr>
              <w:lastRenderedPageBreak/>
              <w:t>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упражнений по теме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шагово контролируют правильность и </w:t>
            </w:r>
            <w:r>
              <w:rPr>
                <w:rFonts w:ascii="Times New Roman" w:hAnsi="Times New Roman" w:cs="Times New Roman"/>
              </w:rPr>
              <w:lastRenderedPageBreak/>
              <w:t>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имают и осваивают социальную роль </w:t>
            </w:r>
            <w:r>
              <w:rPr>
                <w:rFonts w:ascii="Times New Roman" w:hAnsi="Times New Roman" w:cs="Times New Roman"/>
              </w:rPr>
              <w:lastRenderedPageBreak/>
              <w:t>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</w:t>
            </w:r>
            <w:r>
              <w:rPr>
                <w:rFonts w:ascii="Times New Roman" w:hAnsi="Times New Roman" w:cs="Times New Roman"/>
              </w:rPr>
              <w:lastRenderedPageBreak/>
              <w:t>выводы в виде правил «если… то 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 «Натураль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AF2609">
        <w:tc>
          <w:tcPr>
            <w:tcW w:w="156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ение и вычитание натуральных чисел (33 ч)</w:t>
            </w:r>
          </w:p>
        </w:tc>
      </w:tr>
      <w:tr w:rsidR="00782227" w:rsidTr="00AF2609">
        <w:tc>
          <w:tcPr>
            <w:tcW w:w="156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</w:t>
            </w:r>
          </w:p>
          <w:p w:rsidR="00782227" w:rsidRDefault="00782227" w:rsidP="001A69D8">
            <w:r>
              <w:t>Формулировать 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  <w:p w:rsidR="00782227" w:rsidRDefault="00782227" w:rsidP="001A69D8">
            <w:r>
              <w:t>Распознавать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782227" w:rsidRDefault="00782227" w:rsidP="001A69D8">
            <w: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782227" w:rsidRDefault="00782227" w:rsidP="001A69D8">
            <w:r>
              <w:lastRenderedPageBreak/>
              <w:t>Находить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782227" w:rsidRDefault="00782227" w:rsidP="001A69D8">
            <w:r>
              <w:t>Строить логическую цепочку рассуждений, сопоставлять полученный результат с условием задач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познавать фигуры, имеющие ось симметрии</w:t>
            </w:r>
          </w:p>
        </w:tc>
      </w:tr>
      <w:tr w:rsidR="000D2C78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онентов (слагаемые) и результата (сумма) действия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натуральных чисел, решение задач на сл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AF2609">
        <w:trPr>
          <w:trHeight w:val="3360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Сложение натуральных чисел.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и сочетательное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нахождение длины отрезк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в числовых выражениях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ладывают натуральные числа, используя свойства сло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проявляют познавательный интерес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 изучению предмета, дают адекватную оценку своей учебной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lastRenderedPageBreak/>
              <w:t>оформлять свои мысли в устной и письменной речи с учетом речевых ситу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  <w:r>
              <w:t>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суммы нуля и числа, периметра треугольника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ериметра много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омпонентов (уменьшаемое, вычитаемое) и результата (разность) действия вычита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натуральных чисел, решение задач на вычита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</w:t>
            </w:r>
            <w:r>
              <w:rPr>
                <w:rFonts w:ascii="Times New Roman" w:hAnsi="Times New Roman" w:cs="Times New Roman"/>
              </w:rPr>
              <w:lastRenderedPageBreak/>
              <w:t>ых чисел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вычитания </w:t>
            </w:r>
            <w:r>
              <w:rPr>
                <w:rFonts w:ascii="Times New Roman" w:hAnsi="Times New Roman" w:cs="Times New Roman"/>
              </w:rPr>
              <w:lastRenderedPageBreak/>
              <w:t>суммы из числа и вычитания числа из суммы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и сложение натуральных чисел и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читают натуральные числа, </w:t>
            </w:r>
            <w:r>
              <w:rPr>
                <w:rFonts w:ascii="Times New Roman" w:hAnsi="Times New Roman" w:cs="Times New Roman"/>
              </w:rPr>
              <w:lastRenderedPageBreak/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ют необходимость учения, осваивают и </w:t>
            </w:r>
            <w:r>
              <w:rPr>
                <w:rFonts w:ascii="Times New Roman" w:hAnsi="Times New Roman" w:cs="Times New Roman"/>
              </w:rPr>
              <w:lastRenderedPageBreak/>
              <w:t>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сравнивают разные 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сравнивают разные 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ажнений по теме «Вычитание натуральных чисел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</w:t>
            </w:r>
            <w:r>
              <w:rPr>
                <w:rFonts w:ascii="Times New Roman" w:hAnsi="Times New Roman" w:cs="Times New Roman"/>
                <w:iCs/>
              </w:rPr>
              <w:lastRenderedPageBreak/>
              <w:t>ие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ложение и </w:t>
            </w:r>
            <w:r>
              <w:rPr>
                <w:rFonts w:ascii="Times New Roman" w:hAnsi="Times New Roman" w:cs="Times New Roman"/>
              </w:rPr>
              <w:lastRenderedPageBreak/>
              <w:t xml:space="preserve">вычитание натуральных чисе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периметра многоугольника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лины его стороны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шагово </w:t>
            </w:r>
            <w:r>
              <w:rPr>
                <w:rFonts w:ascii="Times New Roman" w:hAnsi="Times New Roman" w:cs="Times New Roman"/>
              </w:rPr>
              <w:lastRenderedPageBreak/>
              <w:t>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имают и </w:t>
            </w:r>
            <w:r>
              <w:rPr>
                <w:rFonts w:ascii="Times New Roman" w:hAnsi="Times New Roman" w:cs="Times New Roman"/>
              </w:rPr>
              <w:lastRenderedPageBreak/>
              <w:t>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</w:t>
            </w:r>
            <w:r>
              <w:rPr>
                <w:rFonts w:ascii="Times New Roman" w:hAnsi="Times New Roman" w:cs="Times New Roman"/>
              </w:rPr>
              <w:lastRenderedPageBreak/>
              <w:t>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хождения значения числового выражения, определение буквенного выражения. Запись числовых и буквенных выражений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буквенного выражения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числовые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буквенные </w:t>
            </w:r>
          </w:p>
          <w:p w:rsidR="000E30E0" w:rsidRDefault="000E30E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ы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уквенные выражения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Числовые выражения. Значение числового выражения.</w:t>
            </w:r>
          </w:p>
          <w:p w:rsidR="008B1B76" w:rsidRDefault="008B1B76" w:rsidP="001A69D8">
            <w:r>
              <w:t xml:space="preserve"> Порядок действий в числовых выражениях. Буквенные выражения. Формулы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выражения для решения задачи,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е задачи на нахождение разницы в цене товар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</w:t>
            </w:r>
            <w:r>
              <w:rPr>
                <w:rFonts w:ascii="Times New Roman" w:hAnsi="Times New Roman" w:cs="Times New Roman"/>
              </w:rPr>
              <w:lastRenderedPageBreak/>
              <w:t>предмета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Числовые и буквенные выражения Формул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Числовые выражения. Значение числового выра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рядок действий в числовых выражениях. Буквенные выражения. Формулы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выражения для решения задачи , решение задач на нахождение длины отрезка периметра тре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ют числовое значение буквенного выражения при заданных буквенных значен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 друг дру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 «Сложен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ткрыт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ятия «уравнение», </w:t>
            </w:r>
            <w:r>
              <w:rPr>
                <w:rFonts w:ascii="Times New Roman" w:hAnsi="Times New Roman" w:cs="Times New Roman"/>
              </w:rPr>
              <w:lastRenderedPageBreak/>
              <w:t>«корень уравнения», «решить уравнение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рней уравн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ют </w:t>
            </w:r>
            <w:r>
              <w:rPr>
                <w:rFonts w:ascii="Times New Roman" w:hAnsi="Times New Roman" w:cs="Times New Roman"/>
              </w:rPr>
              <w:lastRenderedPageBreak/>
              <w:t>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интерес к </w:t>
            </w:r>
            <w:r>
              <w:rPr>
                <w:rFonts w:ascii="Times New Roman" w:hAnsi="Times New Roman" w:cs="Times New Roman"/>
              </w:rPr>
              <w:lastRenderedPageBreak/>
              <w:t>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</w:t>
            </w:r>
            <w:r>
              <w:rPr>
                <w:rFonts w:ascii="Times New Roman" w:hAnsi="Times New Roman" w:cs="Times New Roman"/>
              </w:rPr>
              <w:lastRenderedPageBreak/>
              <w:t>своего неуспеха и находят способы выхода из этой ситуаци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равнения. Корень уравнения. Основные свойства уравнений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разными способа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. Корень уравнения. Основные свойства уравнений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уравнение как математическую модель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 …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гол. </w:t>
            </w:r>
            <w:r>
              <w:rPr>
                <w:rFonts w:ascii="Times New Roman" w:hAnsi="Times New Roman" w:cs="Times New Roman"/>
                <w:iCs/>
              </w:rPr>
              <w:lastRenderedPageBreak/>
              <w:t>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гол; постро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глов, с помощью чертежного треугольника, запись их обозначения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делируют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являют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пределяют цель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чебной деятельности, 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го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жение с помощью чертежного треугольника углов;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; прямой угол, развернутыйугол; как построить прямой угол с помощью чертежного треугольник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ределение видов углов и запись их обознач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строение углов и запись их обознач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чебной деятельност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бъясняют самому себе свои наиболее заметные достижения, дают адекватную оценку результатам своей учебн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еятельности, проявляют познавательный интерес к изучению предмета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формляют сво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ысли в устной и письменной речи с учётом речевых ситу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 «многоугольник» и его элементы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, построение многоугольника и измерение длины его сторон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многоугольники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нергосбе</w:t>
            </w:r>
            <w:r>
              <w:rPr>
                <w:rFonts w:ascii="Times New Roman" w:hAnsi="Times New Roman" w:cs="Times New Roman"/>
                <w:iCs/>
              </w:rPr>
              <w:lastRenderedPageBreak/>
              <w:t>режени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многоугольник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измерение длины его стороны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треугольник, многоугольник, идентифицируют </w:t>
            </w:r>
            <w:r>
              <w:rPr>
                <w:rFonts w:ascii="Times New Roman" w:hAnsi="Times New Roman" w:cs="Times New Roman"/>
              </w:rPr>
              <w:lastRenderedPageBreak/>
              <w:t xml:space="preserve">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и наиболее заметные достижения, выражают </w:t>
            </w:r>
            <w:r>
              <w:rPr>
                <w:rFonts w:ascii="Times New Roman" w:hAnsi="Times New Roman" w:cs="Times New Roman"/>
              </w:rPr>
              <w:lastRenderedPageBreak/>
              <w:t>положительное отношение к процессу познания, оценивают свою учебную деятельность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реугольник и его </w:t>
            </w:r>
            <w:r>
              <w:rPr>
                <w:rFonts w:ascii="Times New Roman" w:hAnsi="Times New Roman" w:cs="Times New Roman"/>
              </w:rPr>
              <w:lastRenderedPageBreak/>
              <w:t>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ятие «треугольник» и его </w:t>
            </w:r>
            <w:r>
              <w:rPr>
                <w:rFonts w:ascii="Times New Roman" w:hAnsi="Times New Roman" w:cs="Times New Roman"/>
              </w:rPr>
              <w:lastRenderedPageBreak/>
              <w:t>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треугольник, </w:t>
            </w:r>
            <w:r>
              <w:rPr>
                <w:rFonts w:ascii="Times New Roman" w:hAnsi="Times New Roman" w:cs="Times New Roman"/>
              </w:rPr>
              <w:lastRenderedPageBreak/>
              <w:t>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имают и осваивают </w:t>
            </w:r>
            <w:r>
              <w:rPr>
                <w:rFonts w:ascii="Times New Roman" w:hAnsi="Times New Roman" w:cs="Times New Roman"/>
              </w:rPr>
              <w:lastRenderedPageBreak/>
              <w:t>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ищут средства </w:t>
            </w:r>
            <w:r>
              <w:rPr>
                <w:rFonts w:ascii="Times New Roman" w:hAnsi="Times New Roman" w:cs="Times New Roman"/>
              </w:rPr>
              <w:lastRenderedPageBreak/>
              <w:t>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ериметр </w:t>
            </w:r>
            <w:r>
              <w:rPr>
                <w:rFonts w:ascii="Times New Roman" w:hAnsi="Times New Roman" w:cs="Times New Roman"/>
              </w:rPr>
              <w:lastRenderedPageBreak/>
              <w:t>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торение и систематизация учебного материала по теме: "Уравнение. Угол. Многоугольники"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повторяемой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54CB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ная работа №3 по теме: "Уравнение. Угол. Многоуго</w:t>
            </w:r>
            <w:r>
              <w:rPr>
                <w:rFonts w:ascii="Times New Roman" w:hAnsi="Times New Roman" w:cs="Times New Roman"/>
                <w:iCs/>
              </w:rPr>
              <w:lastRenderedPageBreak/>
              <w:t>льники"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нахождения значения числового </w:t>
            </w:r>
            <w:r>
              <w:rPr>
                <w:rFonts w:ascii="Times New Roman" w:hAnsi="Times New Roman" w:cs="Times New Roman"/>
              </w:rPr>
              <w:lastRenderedPageBreak/>
              <w:t>выражения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2227" w:rsidTr="00AF2609">
        <w:tc>
          <w:tcPr>
            <w:tcW w:w="156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натуральных чисел (37 ч)</w:t>
            </w:r>
          </w:p>
        </w:tc>
      </w:tr>
      <w:tr w:rsidR="00782227" w:rsidTr="00AF2609">
        <w:tc>
          <w:tcPr>
            <w:tcW w:w="156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Формулировать свойства умножения и деления натуральных чисел, записывать эти свойства в виде формул. Решать уравнения на основе зависимостей между компонентами арифметических действий.</w:t>
            </w:r>
          </w:p>
          <w:p w:rsidR="00782227" w:rsidRDefault="00782227" w:rsidP="001A69D8">
            <w:r>
              <w:t>Находить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782227" w:rsidRDefault="00782227" w:rsidP="001A69D8">
            <w: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782227" w:rsidRDefault="00782227" w:rsidP="001A69D8">
            <w:r>
              <w:t>Распознавать на чертежах и рисунках прямоугольный параллелепипед, пирамиду. Распознавать в окружающем мире модели этих фигур.</w:t>
            </w:r>
          </w:p>
          <w:p w:rsidR="00782227" w:rsidRDefault="00782227" w:rsidP="001A69D8">
            <w:r>
              <w:t>Изображать развертки прямоугольного параллелепипеда и пирамиды.</w:t>
            </w:r>
          </w:p>
          <w:p w:rsidR="00782227" w:rsidRDefault="00782227" w:rsidP="001A69D8">
            <w:r>
              <w:t>Находить объемы прямоугольного параллелепипеда и куба с помощью формул. Выражать одни единицы объема через другие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ешать комбинаторные задачи с помощью перебора вариантов.</w:t>
            </w: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вычисления, запись суммы в виде произведения, произведения в виде суммы, умнож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мысл действия умножения, замена сложения </w:t>
            </w:r>
            <w:r>
              <w:rPr>
                <w:rFonts w:ascii="Times New Roman" w:hAnsi="Times New Roman" w:cs="Times New Roman"/>
              </w:rPr>
              <w:lastRenderedPageBreak/>
              <w:t>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, выборочном </w:t>
            </w:r>
            <w:r>
              <w:rPr>
                <w:rFonts w:ascii="Times New Roman" w:hAnsi="Times New Roman" w:cs="Times New Roman"/>
              </w:rPr>
              <w:lastRenderedPageBreak/>
              <w:t>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  <w:r>
              <w:rPr>
                <w:rFonts w:ascii="Times New Roman" w:hAnsi="Times New Roman" w:cs="Times New Roman"/>
              </w:rPr>
              <w:t xml:space="preserve">, решение задач на смысл действия умножения,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тельное и </w:t>
            </w:r>
            <w:r>
              <w:rPr>
                <w:rFonts w:ascii="Times New Roman" w:hAnsi="Times New Roman" w:cs="Times New Roman"/>
              </w:rPr>
              <w:lastRenderedPageBreak/>
              <w:t>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задач на смысл действия умножения ,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ыбирают </w:t>
            </w:r>
            <w:r>
              <w:rPr>
                <w:rFonts w:ascii="Times New Roman" w:hAnsi="Times New Roman" w:cs="Times New Roman"/>
              </w:rPr>
              <w:lastRenderedPageBreak/>
              <w:t>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е ситуации разными людьм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</w:t>
            </w:r>
            <w:r>
              <w:rPr>
                <w:rFonts w:ascii="Times New Roman" w:hAnsi="Times New Roman" w:cs="Times New Roman"/>
              </w:rPr>
              <w:lastRenderedPageBreak/>
              <w:t>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неизвестного множителя, делимого и делителя, определение числа, которое делят (на которое деля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туральных чисел, запись частного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ления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ыражени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решение задач на деление </w:t>
            </w:r>
            <w:r>
              <w:rPr>
                <w:rFonts w:ascii="Times New Roman" w:hAnsi="Times New Roman" w:cs="Times New Roman"/>
              </w:rPr>
              <w:br/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ыбирают алгоритм </w:t>
            </w:r>
            <w:r>
              <w:rPr>
                <w:rFonts w:ascii="Times New Roman" w:hAnsi="Times New Roman" w:cs="Times New Roman"/>
              </w:rPr>
              <w:lastRenderedPageBreak/>
              <w:t>реш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простейшие уравнения на основе зависимостей между компонентами и результатом </w:t>
            </w:r>
            <w:r>
              <w:rPr>
                <w:rFonts w:ascii="Times New Roman" w:hAnsi="Times New Roman" w:cs="Times New Roman"/>
              </w:rPr>
              <w:lastRenderedPageBreak/>
              <w:t>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 свои отдельные ближайшие цели саморазви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lastRenderedPageBreak/>
              <w:t>высказывать свою точку зрения, пытаясь её обосновать, приводя аргументы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лучения остатка, нахождения делимого по неполному частному, делителю и остатку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задач на нахождение остат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уют ситуации, требующие сравнения величин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</w:t>
            </w:r>
            <w:r>
              <w:rPr>
                <w:rFonts w:ascii="Times New Roman" w:hAnsi="Times New Roman" w:cs="Times New Roman"/>
              </w:rPr>
              <w:lastRenderedPageBreak/>
              <w:t xml:space="preserve">результаты своей учебной деятельности, осозн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инимают социальную роль ученика, объясняют свои достиж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статка при делении различных чисел на 2; 7; 11 и т. д.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равенства и указание компонентов действ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ую терминологию при записи и выполнении арифметического действия деления с остатк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       с остатко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;  нахождение делимого по неполному частному, делителю и остатку; составление примеров деления на заданное число с заданным остатком, нахождение значения выраж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решение задачи; объясняют ход решения </w:t>
            </w:r>
            <w:r>
              <w:rPr>
                <w:rFonts w:ascii="Times New Roman" w:hAnsi="Times New Roman" w:cs="Times New Roman"/>
                <w:spacing w:val="-15"/>
              </w:rPr>
              <w:t>задачи; наблю</w:t>
            </w:r>
            <w:r>
              <w:rPr>
                <w:rFonts w:ascii="Times New Roman" w:hAnsi="Times New Roman" w:cs="Times New Roman"/>
              </w:rPr>
              <w:t>дают за изменением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степень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в степень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возведение в степень на основе </w:t>
            </w:r>
            <w:r>
              <w:rPr>
                <w:rFonts w:ascii="Times New Roman" w:hAnsi="Times New Roman" w:cs="Times New Roman"/>
              </w:rPr>
              <w:lastRenderedPageBreak/>
              <w:t>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интерес к способам решения новых учебных задач, понимают причины </w:t>
            </w:r>
            <w:r>
              <w:rPr>
                <w:rFonts w:ascii="Times New Roman" w:hAnsi="Times New Roman" w:cs="Times New Roman"/>
              </w:rPr>
              <w:lastRenderedPageBreak/>
              <w:t>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</w:t>
            </w:r>
            <w:r>
              <w:rPr>
                <w:rFonts w:ascii="Times New Roman" w:hAnsi="Times New Roman" w:cs="Times New Roman"/>
              </w:rPr>
              <w:lastRenderedPageBreak/>
              <w:t>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rPr>
          <w:trHeight w:val="354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тепени числа, возведение в степен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F2609" w:rsidRDefault="00AF26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 4 по теме «Умн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натуральных чисел. Свойства умножения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ьзуют различные приёмы проверки правильности нахождения значения числового выражения</w:t>
            </w:r>
            <w:r>
              <w:rPr>
                <w:rFonts w:ascii="Times New Roman" w:hAnsi="Times New Roman" w:cs="Times New Roman"/>
              </w:rPr>
              <w:t xml:space="preserve">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  <w:r>
              <w:rPr>
                <w:rFonts w:ascii="Times New Roman" w:hAnsi="Times New Roman" w:cs="Times New Roman"/>
              </w:rPr>
              <w:t xml:space="preserve"> способам решения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</w:rPr>
              <w:t xml:space="preserve"> организовывать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. Площадь </w:t>
            </w:r>
            <w:r>
              <w:rPr>
                <w:rFonts w:ascii="Times New Roman" w:hAnsi="Times New Roman" w:cs="Times New Roman"/>
              </w:rPr>
              <w:lastRenderedPageBreak/>
              <w:t>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ятие «Площад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ы площади </w:t>
            </w:r>
            <w:r>
              <w:rPr>
                <w:rFonts w:ascii="Times New Roman" w:hAnsi="Times New Roman" w:cs="Times New Roman"/>
              </w:rPr>
              <w:lastRenderedPageBreak/>
              <w:t>прямоугольника и квадрата, нахождения площади всей фигуры, если известна площадь её составных частей; понятие «равные фигуры», изображенных на рисунк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явления и </w:t>
            </w:r>
            <w:r>
              <w:rPr>
                <w:rFonts w:ascii="Times New Roman" w:hAnsi="Times New Roman" w:cs="Times New Roman"/>
              </w:rPr>
              <w:lastRenderedPageBreak/>
              <w:t>события с использованием буквенных выражений; моделируют изученные завис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</w:t>
            </w:r>
            <w:r>
              <w:rPr>
                <w:rFonts w:ascii="Times New Roman" w:hAnsi="Times New Roman" w:cs="Times New Roman"/>
              </w:rPr>
              <w:lastRenderedPageBreak/>
              <w:t>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</w:t>
            </w:r>
            <w:r>
              <w:rPr>
                <w:rFonts w:ascii="Times New Roman" w:hAnsi="Times New Roman" w:cs="Times New Roman"/>
              </w:rPr>
              <w:lastRenderedPageBreak/>
              <w:t>наряду с основными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площади фигуры, изображенной на рисунке,решение задач на нахождение площади прямоугольни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дают адекватную оценку результатам своей учебной деятельности, проявляют </w:t>
            </w:r>
            <w:r>
              <w:rPr>
                <w:rFonts w:ascii="Times New Roman" w:hAnsi="Times New Roman" w:cs="Times New Roman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граней, ребер, вершин у прямоугольного параллелепипеда; куб как частный случай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лощади поверхности прямоугольного параллелепипеда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актической направленности на нахождение площади </w:t>
            </w:r>
            <w:r>
              <w:rPr>
                <w:rFonts w:ascii="Times New Roman" w:hAnsi="Times New Roman" w:cs="Times New Roman"/>
              </w:rPr>
              <w:lastRenderedPageBreak/>
              <w:t>поверхности прямоугольного параллелепипед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познают на чертежах, рисунках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кружающем мире геометрические фиг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для нахождения площади поверхности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актической направленности на нахождение площади поверхности прямоугольного 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Прямоугольный параллелепипед пирамид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площадей; нахождение стороны квадрата по известной площади; формулы для нахождения площади поверхности куба, суммы длин ребер прямоугольного параллелепипед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прямоуго</w:t>
            </w:r>
            <w:r>
              <w:rPr>
                <w:rFonts w:ascii="Times New Roman" w:hAnsi="Times New Roman" w:cs="Times New Roman"/>
              </w:rPr>
              <w:lastRenderedPageBreak/>
              <w:t>льного параллелепипе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ятия «кубический сантиметр», «кубический метр», «кубический дециметр»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ёмапрямоугольного параллелепипеда, нахождение высоты прямоугольного параллелепипеда, если известны его объе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лощадь нижней гран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ируют величин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</w:t>
            </w:r>
            <w:r>
              <w:rPr>
                <w:rFonts w:ascii="Times New Roman" w:hAnsi="Times New Roman" w:cs="Times New Roman"/>
              </w:rPr>
              <w:lastRenderedPageBreak/>
              <w:t xml:space="preserve">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прямоугольного 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длины комнаты, площади пола, потолка, стен, если известны её объем, высота и ширина; переход от одних единиц измерения к други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</w:t>
            </w:r>
            <w:r>
              <w:rPr>
                <w:rFonts w:ascii="Times New Roman" w:hAnsi="Times New Roman" w:cs="Times New Roman"/>
              </w:rPr>
              <w:lastRenderedPageBreak/>
              <w:t>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систематизац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ируют решение задачи; обнаруживают и устраняют </w:t>
            </w:r>
            <w:r>
              <w:rPr>
                <w:rFonts w:ascii="Times New Roman" w:hAnsi="Times New Roman" w:cs="Times New Roman"/>
              </w:rPr>
              <w:lastRenderedPageBreak/>
              <w:t>ошибки логического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средства получения информации </w:t>
            </w:r>
            <w:r>
              <w:rPr>
                <w:rFonts w:ascii="Times New Roman" w:hAnsi="Times New Roman" w:cs="Times New Roman"/>
              </w:rPr>
              <w:lastRenderedPageBreak/>
              <w:t>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; обнаруживают и устраняют ошибки логического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составляют элементов по определенному призна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самооценку результатов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тстаивать свою точку зрения, аргументируя ее, подтверждая </w:t>
            </w:r>
            <w:r>
              <w:rPr>
                <w:rFonts w:ascii="Times New Roman" w:hAnsi="Times New Roman" w:cs="Times New Roman"/>
              </w:rPr>
              <w:lastRenderedPageBreak/>
              <w:t>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е «Де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 остатком.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шагово контролируют правильность и полноту выполнения алгоритма выполнения заданий по </w:t>
            </w:r>
            <w:r>
              <w:rPr>
                <w:rFonts w:ascii="Times New Roman" w:hAnsi="Times New Roman" w:cs="Times New Roman"/>
              </w:rPr>
              <w:lastRenderedPageBreak/>
              <w:t>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имают и осваивают социальную роль обучающегося, проявляют мотивы своей учебной деятельности, дают адекватную оценку </w:t>
            </w:r>
            <w:r>
              <w:rPr>
                <w:rFonts w:ascii="Times New Roman" w:hAnsi="Times New Roman" w:cs="Times New Roman"/>
              </w:rPr>
              <w:lastRenderedPageBreak/>
              <w:t>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е «Деление с остатком.площадь прямоугольника. Прямоугольный параллелепипед и его объем. Комбинат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5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е «Деление с остатком.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AF2609">
        <w:tc>
          <w:tcPr>
            <w:tcW w:w="156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4. Обыкновенные дроби (18 ч)</w:t>
            </w:r>
          </w:p>
        </w:tc>
      </w:tr>
      <w:tr w:rsidR="00782227" w:rsidTr="00AF2609">
        <w:tc>
          <w:tcPr>
            <w:tcW w:w="156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Распознавать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782227" w:rsidRDefault="00782227" w:rsidP="001A69D8">
            <w:r>
              <w:t>Преобразовывать неправильную дробь в смешанное число, смешанное число в неправильную дробь.</w:t>
            </w:r>
          </w:p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меть записывать результат деления двух натуральных чисел в виде обыкновенной дроби.</w:t>
            </w: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быкновенной </w:t>
            </w:r>
            <w:r>
              <w:rPr>
                <w:rFonts w:ascii="Times New Roman" w:hAnsi="Times New Roman" w:cs="Times New Roman"/>
              </w:rPr>
              <w:lastRenderedPageBreak/>
              <w:t>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ткрыт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показывает числитель и </w:t>
            </w:r>
            <w:r>
              <w:rPr>
                <w:rFonts w:ascii="Times New Roman" w:hAnsi="Times New Roman" w:cs="Times New Roman"/>
              </w:rPr>
              <w:lastRenderedPageBreak/>
              <w:t>знаменатель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числа, показывающего, какая часть фигуры закрашена, решение задач на нахождение дроби от числ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,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явления и со-бытия с </w:t>
            </w:r>
            <w:r>
              <w:rPr>
                <w:rFonts w:ascii="Times New Roman" w:hAnsi="Times New Roman" w:cs="Times New Roman"/>
              </w:rPr>
              <w:lastRenderedPageBreak/>
              <w:t>использованием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</w:t>
            </w:r>
            <w:r>
              <w:rPr>
                <w:rFonts w:ascii="Times New Roman" w:hAnsi="Times New Roman" w:cs="Times New Roman"/>
              </w:rPr>
              <w:lastRenderedPageBreak/>
              <w:t>саморазвития, проявляют познавательный интерес к изучению предме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ный опро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-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1-4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677, 679, 6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обыкновенных дробей, изображение геометрической фигуры, деление её на равные части и выделение части от фигур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3, 685, 687, 6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выполнения задания (опора на изученные правила, алгоритм выполнения </w:t>
            </w:r>
            <w:r>
              <w:rPr>
                <w:rFonts w:ascii="Times New Roman" w:hAnsi="Times New Roman" w:cs="Times New Roman"/>
              </w:rPr>
              <w:lastRenderedPageBreak/>
              <w:t>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</w:t>
            </w:r>
            <w:r>
              <w:rPr>
                <w:rFonts w:ascii="Times New Roman" w:hAnsi="Times New Roman" w:cs="Times New Roman"/>
              </w:rPr>
              <w:lastRenderedPageBreak/>
              <w:t>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изучение нового материал</w:t>
            </w:r>
            <w:r>
              <w:rPr>
                <w:rFonts w:ascii="Times New Roman" w:hAnsi="Times New Roman" w:cs="Times New Roman"/>
                <w:iCs/>
              </w:rPr>
              <w:lastRenderedPageBreak/>
              <w:t>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ила изображения равных дробей на координатном луче; </w:t>
            </w:r>
            <w:r>
              <w:rPr>
                <w:rFonts w:ascii="Times New Roman" w:hAnsi="Times New Roman" w:cs="Times New Roman"/>
              </w:rPr>
              <w:lastRenderedPageBreak/>
              <w:t>какая из двух дробей с одинаковым знаменателем больше (меньше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, выделение точек, координаты которых равны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следуют ситуации, требующие </w:t>
            </w:r>
            <w:r>
              <w:rPr>
                <w:rFonts w:ascii="Times New Roman" w:hAnsi="Times New Roman" w:cs="Times New Roman"/>
              </w:rPr>
              <w:lastRenderedPageBreak/>
              <w:t>сравнения чисел, их упорядочения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</w:t>
            </w:r>
            <w:r>
              <w:rPr>
                <w:rFonts w:ascii="Times New Roman" w:hAnsi="Times New Roman" w:cs="Times New Roman"/>
              </w:rPr>
              <w:lastRenderedPageBreak/>
              <w:t>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её </w:t>
            </w:r>
            <w:r>
              <w:rPr>
                <w:rFonts w:ascii="Times New Roman" w:hAnsi="Times New Roman" w:cs="Times New Roman"/>
              </w:rPr>
              <w:lastRenderedPageBreak/>
              <w:t>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ение дробей изображение точек на координатном луче, выделение точек, лежащих левее (правее) всех, сравнение 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ятия правильной (неправильной) дроби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азывают правиль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 неправильные дроби; объясняют ход решения задачи, сравнивают раз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lastRenderedPageBreak/>
              <w:t>упражнений по теме «Правильные и неправильные дроби. Сравнение дробей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мплекс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авнение </w:t>
            </w:r>
            <w:r>
              <w:rPr>
                <w:rFonts w:ascii="Times New Roman" w:hAnsi="Times New Roman" w:cs="Times New Roman"/>
              </w:rPr>
              <w:lastRenderedPageBreak/>
              <w:t>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дробей в порядке возрастания (убывания)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шагово </w:t>
            </w:r>
            <w:r>
              <w:rPr>
                <w:rFonts w:ascii="Times New Roman" w:hAnsi="Times New Roman" w:cs="Times New Roman"/>
              </w:rPr>
              <w:lastRenderedPageBreak/>
              <w:t>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ют положительную </w:t>
            </w:r>
            <w:r>
              <w:rPr>
                <w:rFonts w:ascii="Times New Roman" w:hAnsi="Times New Roman" w:cs="Times New Roman"/>
              </w:rPr>
              <w:lastRenderedPageBreak/>
              <w:t>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</w:t>
            </w:r>
            <w:r>
              <w:rPr>
                <w:rFonts w:ascii="Times New Roman" w:hAnsi="Times New Roman" w:cs="Times New Roman"/>
              </w:rPr>
              <w:lastRenderedPageBreak/>
              <w:t>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сложения (вычитания)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(вычитание) дробей с одинаковыми знаменателям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роби с одинаковыми знаменателя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, понимают причины успеха в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с </w:t>
            </w:r>
            <w:r>
              <w:rPr>
                <w:rFonts w:ascii="Times New Roman" w:hAnsi="Times New Roman" w:cs="Times New Roman"/>
              </w:rPr>
              <w:lastRenderedPageBreak/>
              <w:t>одинаковыми 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сложение (вычитание) дробей с одинаковыми знаменател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ходе решения) и </w:t>
            </w:r>
            <w:r>
              <w:rPr>
                <w:rFonts w:ascii="Times New Roman" w:hAnsi="Times New Roman" w:cs="Times New Roman"/>
              </w:rPr>
              <w:lastRenderedPageBreak/>
              <w:t>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саморазвития, понимают и осознают </w:t>
            </w:r>
            <w:r>
              <w:rPr>
                <w:rFonts w:ascii="Times New Roman" w:hAnsi="Times New Roman" w:cs="Times New Roman"/>
              </w:rPr>
              <w:lastRenderedPageBreak/>
              <w:t>социальную роль ученика, дают адекватную оценку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записывают </w:t>
            </w:r>
            <w:r>
              <w:rPr>
                <w:rFonts w:ascii="Times New Roman" w:hAnsi="Times New Roman" w:cs="Times New Roman"/>
              </w:rPr>
              <w:lastRenderedPageBreak/>
              <w:t>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 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частного в виде дроби;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дроби частное и дробь в виде частн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дают адекватную оценку результатам своейучебной деятельности, проявляют интерес к изучению предме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ая часть числа и что – его дробная частью; как найти целу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обную части неправильной дроби; как записать смешанное число в виде неправильной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суммы его целой и дробной частей, выд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целой части из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ставляют число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смешанного числа,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мешан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;  запись смешанного числа в виде неправильной дроб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ложения и вычитания смешанные числ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смешан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дают оценку результатам своейучебной деятельности, проявляют интерес к предмет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</w:t>
            </w:r>
            <w:r>
              <w:rPr>
                <w:rFonts w:ascii="Times New Roman" w:hAnsi="Times New Roman" w:cs="Times New Roman"/>
              </w:rPr>
              <w:lastRenderedPageBreak/>
              <w:t>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й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оценивают результаты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 по теме «Обыкновенные дроби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 и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 №6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нахождения значения числового </w:t>
            </w:r>
            <w:r>
              <w:rPr>
                <w:rFonts w:ascii="Times New Roman" w:hAnsi="Times New Roman" w:cs="Times New Roman"/>
              </w:rPr>
              <w:lastRenderedPageBreak/>
              <w:t>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</w:t>
            </w:r>
            <w:r>
              <w:rPr>
                <w:rFonts w:ascii="Times New Roman" w:hAnsi="Times New Roman" w:cs="Times New Roman"/>
              </w:rPr>
              <w:lastRenderedPageBreak/>
              <w:t>своей учебной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lastRenderedPageBreak/>
              <w:t>критично относиться к своему мнению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AF2609">
        <w:tc>
          <w:tcPr>
            <w:tcW w:w="156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 дроби. (48 ч)</w:t>
            </w:r>
          </w:p>
        </w:tc>
      </w:tr>
      <w:tr w:rsidR="00782227" w:rsidTr="00AF2609">
        <w:tc>
          <w:tcPr>
            <w:tcW w:w="156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Распознавать,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ходить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десятичная дроб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короткой записи дроби, знаменатель которой единиц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есколькими нулями, названия такой записи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виде десятичной дроби частног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десятичных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десятичные дроби; пошагово контролируют правильность и полноту выполнения алгоритма </w:t>
            </w:r>
            <w:r>
              <w:rPr>
                <w:rFonts w:ascii="Times New Roman" w:hAnsi="Times New Roman" w:cs="Times New Roman"/>
              </w:rPr>
              <w:lastRenderedPageBreak/>
              <w:t>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своей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тстаивать точку зрения, </w:t>
            </w:r>
            <w:r>
              <w:rPr>
                <w:rFonts w:ascii="Times New Roman" w:hAnsi="Times New Roman" w:cs="Times New Roman"/>
              </w:rPr>
              <w:lastRenderedPageBreak/>
              <w:t>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сятичные дроб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сятичные дроби»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</w:t>
            </w:r>
            <w:r>
              <w:rPr>
                <w:rFonts w:ascii="Times New Roman" w:hAnsi="Times New Roman" w:cs="Times New Roman"/>
              </w:rPr>
              <w:lastRenderedPageBreak/>
              <w:t>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сравнения десятичных дробей, изменится ли десятичная дробь, если к ней приписать в конце нул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ой дроби с пять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 более) знаками после запятой, равной дан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числа по классам и разрядам; 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ивание числа знаков после запятой в десятичных дробях с приписыванием справа нул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ых дробей  в порядке возрастания или убыва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ю, требующую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равнение десятичны</w:t>
            </w:r>
            <w:r>
              <w:rPr>
                <w:rFonts w:ascii="Times New Roman" w:hAnsi="Times New Roman" w:cs="Times New Roman"/>
              </w:rPr>
              <w:lastRenderedPageBreak/>
              <w:t>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применение знаний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точек на координатном луче; сравнение десятичных дробей, нахождение значения переменной, </w:t>
            </w:r>
            <w:r>
              <w:rPr>
                <w:rFonts w:ascii="Times New Roman" w:hAnsi="Times New Roman" w:cs="Times New Roman"/>
              </w:rPr>
              <w:lastRenderedPageBreak/>
              <w:t>при котором неравенство будет верны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авнивают числа по классам и разрядам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широкий интерес к способам решения новых </w:t>
            </w:r>
            <w:r>
              <w:rPr>
                <w:rFonts w:ascii="Times New Roman" w:hAnsi="Times New Roman" w:cs="Times New Roman"/>
              </w:rPr>
              <w:lastRenderedPageBreak/>
              <w:t>учебных задач, понимают причины успеха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записывают выводы в виде правил «если… </w:t>
            </w:r>
            <w:r>
              <w:rPr>
                <w:rFonts w:ascii="Times New Roman" w:hAnsi="Times New Roman" w:cs="Times New Roman"/>
              </w:rPr>
              <w:lastRenderedPageBreak/>
              <w:t>то…».</w:t>
            </w: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округления чисел; приближенное значением с недостатком, с избы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туральных чисел, между которыми расположены десятичные дроби 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яют числа до заданного разря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чисел. Прикидки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со старинными мерами массы и длины, округление их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и округление результат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за изменением решения задачи при изменени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исьменной речи с учетом 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Округление чисел.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кидки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применение знаний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ругление дробей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атурального приближ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значения с недостатком и с избытком для каждого из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ходе решения) и </w:t>
            </w:r>
            <w:r>
              <w:rPr>
                <w:rFonts w:ascii="Times New Roman" w:hAnsi="Times New Roman" w:cs="Times New Roman"/>
              </w:rPr>
              <w:lastRenderedPageBreak/>
              <w:t>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дают оценку результатам своей </w:t>
            </w:r>
            <w:r>
              <w:rPr>
                <w:rFonts w:ascii="Times New Roman" w:hAnsi="Times New Roman" w:cs="Times New Roman"/>
              </w:rPr>
              <w:lastRenderedPageBreak/>
              <w:t>учебной деятельности, проявляют положительное отношение к урокам математик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 или </w:t>
            </w:r>
            <w:r>
              <w:rPr>
                <w:rFonts w:ascii="Times New Roman" w:hAnsi="Times New Roman" w:cs="Times New Roman"/>
              </w:rPr>
              <w:lastRenderedPageBreak/>
              <w:t>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ложения и вычитания десятичных дробей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есятичные дроб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ё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сложения при помощи букв и проверка их при заданных значениях букв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Сложение </w:t>
            </w:r>
            <w:r>
              <w:rPr>
                <w:rFonts w:ascii="Times New Roman" w:hAnsi="Times New Roman" w:cs="Times New Roman"/>
              </w:rPr>
              <w:lastRenderedPageBreak/>
              <w:t>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систематизаци</w:t>
            </w:r>
            <w:r>
              <w:rPr>
                <w:rFonts w:ascii="Times New Roman" w:hAnsi="Times New Roman" w:cs="Times New Roman"/>
                <w:iCs/>
              </w:rPr>
              <w:lastRenderedPageBreak/>
              <w:t>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вычитания для вычисления самым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делируют ситуации, иллюстрирующие </w:t>
            </w:r>
            <w:r>
              <w:rPr>
                <w:rFonts w:ascii="Times New Roman" w:hAnsi="Times New Roman" w:cs="Times New Roman"/>
              </w:rPr>
              <w:lastRenderedPageBreak/>
              <w:t>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</w:t>
            </w:r>
            <w:r>
              <w:rPr>
                <w:rFonts w:ascii="Times New Roman" w:hAnsi="Times New Roman" w:cs="Times New Roman"/>
              </w:rPr>
              <w:lastRenderedPageBreak/>
              <w:t>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</w:t>
            </w:r>
            <w:r>
              <w:rPr>
                <w:rFonts w:ascii="Times New Roman" w:hAnsi="Times New Roman" w:cs="Times New Roman"/>
              </w:rPr>
              <w:lastRenderedPageBreak/>
              <w:t xml:space="preserve">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</w:t>
            </w:r>
            <w:r>
              <w:rPr>
                <w:rFonts w:ascii="Times New Roman" w:hAnsi="Times New Roman" w:cs="Times New Roman"/>
              </w:rPr>
              <w:lastRenderedPageBreak/>
              <w:t>адекватную оценку результато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>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7 по теме «Десятичные дроби. Сравнение, округление, сложение и </w:t>
            </w:r>
            <w:r>
              <w:rPr>
                <w:rFonts w:ascii="Times New Roman" w:hAnsi="Times New Roman" w:cs="Times New Roman"/>
              </w:rPr>
              <w:lastRenderedPageBreak/>
              <w:t>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десятичной дроби на натуральное число, десятичной дроби на 10, на 100, на 1000…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на натуральные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десятичную дробь на натуральное число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произведен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на натуральные числ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</w:t>
            </w:r>
            <w:r>
              <w:rPr>
                <w:rFonts w:ascii="Times New Roman" w:hAnsi="Times New Roman" w:cs="Times New Roman"/>
              </w:rPr>
              <w:lastRenderedPageBreak/>
              <w:t xml:space="preserve">й по теме «Умножение десятичных дробей на натуральные числ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именение знаний и способов действий)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ножение десятичных дробей на </w:t>
            </w:r>
            <w:r>
              <w:rPr>
                <w:rFonts w:ascii="Times New Roman" w:hAnsi="Times New Roman" w:cs="Times New Roman"/>
              </w:rPr>
              <w:lastRenderedPageBreak/>
              <w:t>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ой дроби на 10, на 100, на 1000… ,округление чисел до заданного разряд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</w:t>
            </w:r>
            <w:r>
              <w:rPr>
                <w:rFonts w:ascii="Times New Roman" w:hAnsi="Times New Roman" w:cs="Times New Roman"/>
              </w:rPr>
              <w:lastRenderedPageBreak/>
              <w:t>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</w:t>
            </w:r>
            <w:r>
              <w:rPr>
                <w:rFonts w:ascii="Times New Roman" w:hAnsi="Times New Roman" w:cs="Times New Roman"/>
              </w:rPr>
              <w:lastRenderedPageBreak/>
              <w:t>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крытие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на десятичную дробь; умножение десятичной дроби на 0,1; на 0,01; на 0,001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запись буквенного выражения; умноже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умножения и нахождение значения произве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ые – умеют </w:t>
            </w:r>
            <w:r>
              <w:rPr>
                <w:rFonts w:ascii="Times New Roman" w:hAnsi="Times New Roman" w:cs="Times New Roman"/>
              </w:rPr>
              <w:lastRenderedPageBreak/>
              <w:t>организовывать учебное взаимодейств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rPr>
          <w:trHeight w:val="23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распределительного закона умножения с помощью букв и проверка этого закон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числов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отношение к урокам математики, дают оценку результатов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Умнож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и решение уравнений; нахождение значения выражения со степен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ают и устраняют ошибки логического (в ходе решения) и арифметического </w:t>
            </w:r>
            <w:r>
              <w:rPr>
                <w:rFonts w:ascii="Times New Roman" w:hAnsi="Times New Roman" w:cs="Times New Roman"/>
                <w:spacing w:val="-15"/>
              </w:rPr>
              <w:t>(в вычислении)</w:t>
            </w:r>
            <w:r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деления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туральное число,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ой дроби на 10, на 100, на 1000…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пись обыкновенной дроби в виде </w:t>
            </w:r>
            <w:r>
              <w:rPr>
                <w:rFonts w:ascii="Times New Roman" w:hAnsi="Times New Roman" w:cs="Times New Roman"/>
              </w:rPr>
              <w:lastRenderedPageBreak/>
              <w:t>десятичной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ят десятичную дробь на натуральное числ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</w:t>
            </w:r>
            <w:r>
              <w:rPr>
                <w:rFonts w:ascii="Times New Roman" w:hAnsi="Times New Roman" w:cs="Times New Roman"/>
              </w:rPr>
              <w:lastRenderedPageBreak/>
              <w:t xml:space="preserve">результатов своей учебной деятельности, 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взаимодействие в группе (распределяют роли, договариваются друг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роб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обыкновенной дроби в виде десятичной и выполнение действий, 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урокам математик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</w:t>
            </w:r>
            <w:r>
              <w:rPr>
                <w:rFonts w:ascii="Times New Roman" w:hAnsi="Times New Roman" w:cs="Times New Roman"/>
              </w:rPr>
              <w:lastRenderedPageBreak/>
              <w:t>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примен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ждение значения выраж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заданному и самостоятельно составленному </w:t>
            </w:r>
            <w:r>
              <w:rPr>
                <w:rFonts w:ascii="Times New Roman" w:hAnsi="Times New Roman" w:cs="Times New Roman"/>
              </w:rPr>
              <w:lastRenderedPageBreak/>
              <w:t>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авила деления десятичной дроби на десятичную дробь; деление десятичной дроби на 0,1; на 0,01; на 0,001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астного и выполнение проверки умножением и деление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ят на десятичную дробь, решают задач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ел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есятичную дроб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выражений;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еление десятичной дроби на десятичную дроб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понимают причины успеха в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полнять различные роли в </w:t>
            </w:r>
            <w:r>
              <w:rPr>
                <w:rFonts w:ascii="Times New Roman" w:hAnsi="Times New Roman" w:cs="Times New Roman"/>
              </w:rPr>
              <w:lastRenderedPageBreak/>
              <w:t>группе, сотрудничают в совместном решении задач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десятичной дроби на 0,1; на 0,01; на 0,001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на десятичную дробь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движение и составление задач на нахождение стоимости и количества товара, площади поля и урожая, времени, затраченного на работу, с теми же числами в условии и ответ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на все действия с десятичными дроб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ть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на десятичную дробь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, нахождение частн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8 по теме «Умнож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называемое средним арифметическим нескольких чисел; правила нахождения среднее арифметическое нескольких чисел,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урожайности поля  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й скорост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</w:t>
            </w:r>
            <w:r>
              <w:rPr>
                <w:rFonts w:ascii="Times New Roman" w:hAnsi="Times New Roman" w:cs="Times New Roman"/>
              </w:rPr>
              <w:lastRenderedPageBreak/>
              <w:t xml:space="preserve">договариваются друг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среднего арифметического нескольких чисел и округление результата до указанного разряда решение задач на нахождение средней оценк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Среднее арифметическое средне значение величин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скорост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нахождение среднего арифметического при помощи уравн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.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нятие «</w:t>
            </w:r>
            <w:r>
              <w:rPr>
                <w:rFonts w:ascii="Times New Roman" w:hAnsi="Times New Roman" w:cs="Times New Roman"/>
              </w:rPr>
              <w:t>процент»; запись процентов в виде десятичной дроби и запись десятичной дроби в процентах;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задач на нахождение част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ывают проценты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е десятичной дроби и десятичную </w:t>
            </w:r>
            <w:r>
              <w:rPr>
                <w:rFonts w:ascii="Times New Roman" w:hAnsi="Times New Roman" w:cs="Times New Roman"/>
              </w:rPr>
              <w:lastRenderedPageBreak/>
              <w:t>дробь в процентах; решают задачи на проценты различного ви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</w:t>
            </w:r>
            <w:r>
              <w:rPr>
                <w:rFonts w:ascii="Times New Roman" w:hAnsi="Times New Roman" w:cs="Times New Roman"/>
              </w:rPr>
              <w:lastRenderedPageBreak/>
              <w:t>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сопоставляют и отбирают информацию, полученную из разных источников </w:t>
            </w:r>
            <w:r>
              <w:rPr>
                <w:rFonts w:ascii="Times New Roman" w:hAnsi="Times New Roman" w:cs="Times New Roman"/>
              </w:rPr>
              <w:lastRenderedPageBreak/>
              <w:t>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. 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 . Нахожден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Проценты . </w:t>
            </w:r>
            <w:r>
              <w:rPr>
                <w:rFonts w:ascii="Times New Roman" w:hAnsi="Times New Roman" w:cs="Times New Roman"/>
              </w:rPr>
              <w:lastRenderedPageBreak/>
              <w:t>Нахожден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применение знаний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ходе решения) и </w:t>
            </w:r>
            <w:r>
              <w:rPr>
                <w:rFonts w:ascii="Times New Roman" w:hAnsi="Times New Roman" w:cs="Times New Roman"/>
              </w:rPr>
              <w:lastRenderedPageBreak/>
              <w:t>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проявляют положительное </w:t>
            </w:r>
            <w:r>
              <w:rPr>
                <w:rFonts w:ascii="Times New Roman" w:hAnsi="Times New Roman" w:cs="Times New Roman"/>
              </w:rPr>
              <w:lastRenderedPageBreak/>
              <w:t>отношение к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 или </w:t>
            </w:r>
            <w:r>
              <w:rPr>
                <w:rFonts w:ascii="Times New Roman" w:hAnsi="Times New Roman" w:cs="Times New Roman"/>
              </w:rPr>
              <w:lastRenderedPageBreak/>
              <w:t>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я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</w:t>
            </w:r>
            <w:r>
              <w:rPr>
                <w:rFonts w:ascii="Times New Roman" w:hAnsi="Times New Roman" w:cs="Times New Roman"/>
              </w:rPr>
              <w:lastRenderedPageBreak/>
              <w:t xml:space="preserve">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и компл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</w:t>
            </w:r>
            <w:r>
              <w:rPr>
                <w:rFonts w:ascii="Times New Roman" w:hAnsi="Times New Roman" w:cs="Times New Roman"/>
              </w:rPr>
              <w:lastRenderedPageBreak/>
              <w:t xml:space="preserve">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</w:t>
            </w:r>
            <w:r>
              <w:rPr>
                <w:rFonts w:ascii="Times New Roman" w:hAnsi="Times New Roman" w:cs="Times New Roman"/>
              </w:rPr>
              <w:lastRenderedPageBreak/>
              <w:t>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же ситуации разными </w:t>
            </w:r>
            <w:r>
              <w:rPr>
                <w:rFonts w:ascii="Times New Roman" w:hAnsi="Times New Roman" w:cs="Times New Roman"/>
              </w:rPr>
              <w:lastRenderedPageBreak/>
              <w:t>людьми, проявляют положительное отношение к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9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AF2609">
        <w:tc>
          <w:tcPr>
            <w:tcW w:w="156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E9D" w:rsidTr="00AF2609">
        <w:trPr>
          <w:trHeight w:val="30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ординаты точки, лежащей между данными точкам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ь с помощью букв свойств сложения, вычитания, умножения; выполнение деления с остатк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; строят координатный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; отмечают на нем точки по заданным координатам;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ют натуральные числа по </w:t>
            </w:r>
            <w:r>
              <w:rPr>
                <w:rFonts w:ascii="Times New Roman" w:hAnsi="Times New Roman" w:cs="Times New Roman"/>
                <w:spacing w:val="-15"/>
              </w:rPr>
              <w:t>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познавательных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ложение и вычитание 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шагово контролируют правильность и полноту выполнения алгоритма </w:t>
            </w:r>
            <w:r>
              <w:rPr>
                <w:rFonts w:ascii="Times New Roman" w:hAnsi="Times New Roman" w:cs="Times New Roman"/>
              </w:rPr>
              <w:lastRenderedPageBreak/>
              <w:t>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саморазвития, проявляют познавательный </w:t>
            </w:r>
            <w:r>
              <w:rPr>
                <w:rFonts w:ascii="Times New Roman" w:hAnsi="Times New Roman" w:cs="Times New Roman"/>
              </w:rPr>
              <w:lastRenderedPageBreak/>
              <w:t>интерес к изучению предмета, к способам решения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 или </w:t>
            </w:r>
            <w:r>
              <w:rPr>
                <w:rFonts w:ascii="Times New Roman" w:hAnsi="Times New Roman" w:cs="Times New Roman"/>
              </w:rPr>
              <w:lastRenderedPageBreak/>
              <w:t>разве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ъемы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лощади и объем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неправильной дроби сложение и вычит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уют ситуации, требующие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познавательных задач, оценивают свою учебную деятельнос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</w:t>
            </w:r>
            <w:r>
              <w:rPr>
                <w:rFonts w:ascii="Times New Roman" w:hAnsi="Times New Roman" w:cs="Times New Roman"/>
              </w:rPr>
              <w:lastRenderedPageBreak/>
              <w:t>выводы в виде правил «если… то…»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из смешанного числа; сложение и вычитание 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содержащих в условии обыкновенные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 нахождение значения числового и 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десятичн</w:t>
            </w:r>
            <w:r>
              <w:rPr>
                <w:rFonts w:ascii="Times New Roman" w:hAnsi="Times New Roman" w:cs="Times New Roman"/>
              </w:rPr>
              <w:lastRenderedPageBreak/>
              <w:t>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десятичных дробей нахождение значения числового и </w:t>
            </w:r>
            <w:r>
              <w:rPr>
                <w:rFonts w:ascii="Times New Roman" w:hAnsi="Times New Roman" w:cs="Times New Roman"/>
              </w:rPr>
              <w:lastRenderedPageBreak/>
              <w:t>буквенного выражения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математическую терминологию при записи и </w:t>
            </w:r>
            <w:r>
              <w:rPr>
                <w:rFonts w:ascii="Times New Roman" w:hAnsi="Times New Roman" w:cs="Times New Roman"/>
              </w:rPr>
              <w:lastRenderedPageBreak/>
              <w:t>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ют адекватную оценку результатам своей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сопоставляют и </w:t>
            </w:r>
            <w:r>
              <w:rPr>
                <w:rFonts w:ascii="Times New Roman" w:hAnsi="Times New Roman" w:cs="Times New Roman"/>
              </w:rPr>
              <w:lastRenderedPageBreak/>
              <w:t>отбирают информацию, полученную из разных источников (справочники, Интернет)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объем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 w:rsidP="001A69D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№ 10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AF260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82343">
              <w:rPr>
                <w:rFonts w:ascii="Times New Roman" w:hAnsi="Times New Roman" w:cs="Times New Roman"/>
              </w:rPr>
              <w:t>-1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по курсу 5 </w:t>
            </w:r>
            <w:r>
              <w:rPr>
                <w:rFonts w:ascii="Times New Roman" w:hAnsi="Times New Roman" w:cs="Times New Roman"/>
              </w:rPr>
              <w:lastRenderedPageBreak/>
              <w:t>класс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</w:t>
            </w:r>
            <w:r>
              <w:rPr>
                <w:rFonts w:ascii="Times New Roman" w:hAnsi="Times New Roman" w:cs="Times New Roman"/>
                <w:iCs/>
              </w:rPr>
              <w:lastRenderedPageBreak/>
              <w:t>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занимательных задач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задания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урс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</w:t>
            </w:r>
            <w:r>
              <w:rPr>
                <w:rFonts w:ascii="Times New Roman" w:hAnsi="Times New Roman" w:cs="Times New Roman"/>
              </w:rPr>
              <w:lastRenderedPageBreak/>
              <w:t>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553E" w:rsidRDefault="00CE553E" w:rsidP="00DE6988">
      <w:pPr>
        <w:sectPr w:rsidR="00CE553E" w:rsidSect="002F3EA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0293A" w:rsidRDefault="0050293A" w:rsidP="00DE6988"/>
    <w:p w:rsidR="0091212D" w:rsidRPr="0091212D" w:rsidRDefault="0091212D" w:rsidP="0091212D">
      <w:pPr>
        <w:jc w:val="center"/>
      </w:pPr>
      <w:r w:rsidRPr="0091212D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96075" cy="7791450"/>
            <wp:effectExtent l="0" t="0" r="0" b="0"/>
            <wp:wrapSquare wrapText="bothSides"/>
            <wp:docPr id="1" name="Рисунок 1" descr="hello_html_m66b6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6b62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  <w:r w:rsidRPr="0091212D">
        <w:lastRenderedPageBreak/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</w:p>
    <w:p w:rsidR="0091212D" w:rsidRPr="0091212D" w:rsidRDefault="0091212D" w:rsidP="0091212D"/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53125" cy="8382000"/>
            <wp:effectExtent l="19050" t="0" r="9525" b="0"/>
            <wp:wrapSquare wrapText="bothSides"/>
            <wp:docPr id="2" name="Рисунок 2" descr="hello_html_m67180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71800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638800" cy="8877300"/>
            <wp:effectExtent l="19050" t="0" r="0" b="0"/>
            <wp:wrapSquare wrapText="bothSides"/>
            <wp:docPr id="3" name="Рисунок 3" descr="hello_html_36758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67581f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91200" cy="9077325"/>
            <wp:effectExtent l="0" t="0" r="0" b="0"/>
            <wp:wrapSquare wrapText="bothSides"/>
            <wp:docPr id="4" name="Рисунок 4" descr="hello_html_5b1d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b1d27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477000" cy="8362950"/>
            <wp:effectExtent l="19050" t="0" r="0" b="0"/>
            <wp:wrapSquare wrapText="bothSides"/>
            <wp:docPr id="5" name="Рисунок 5" descr="hello_html_m4c10c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c10c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591300" cy="8734425"/>
            <wp:effectExtent l="19050" t="0" r="0" b="0"/>
            <wp:wrapSquare wrapText="bothSides"/>
            <wp:docPr id="6" name="Рисунок 6" descr="hello_html_m3dc14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dc149b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05525" cy="8724900"/>
            <wp:effectExtent l="19050" t="0" r="9525" b="0"/>
            <wp:wrapSquare wrapText="bothSides"/>
            <wp:docPr id="7" name="Рисунок 7" descr="hello_html_m5de8e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de8ed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96025" cy="8334375"/>
            <wp:effectExtent l="19050" t="0" r="9525" b="0"/>
            <wp:wrapSquare wrapText="bothSides"/>
            <wp:docPr id="8" name="Рисунок 8" descr="hello_html_73efb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3efb54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00825" cy="8686800"/>
            <wp:effectExtent l="19050" t="0" r="9525" b="0"/>
            <wp:wrapSquare wrapText="bothSides"/>
            <wp:docPr id="9" name="Рисунок 9" descr="hello_html_247c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47c2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72200" cy="8810625"/>
            <wp:effectExtent l="19050" t="0" r="0" b="0"/>
            <wp:wrapSquare wrapText="bothSides"/>
            <wp:docPr id="10" name="Рисунок 10" descr="hello_html_13a7f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3a7f4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10350" cy="9144000"/>
            <wp:effectExtent l="19050" t="0" r="0" b="0"/>
            <wp:wrapSquare wrapText="bothSides"/>
            <wp:docPr id="11" name="Рисунок 11" descr="hello_html_57831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57831e6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810250" cy="8696325"/>
            <wp:effectExtent l="19050" t="0" r="0" b="0"/>
            <wp:wrapSquare wrapText="bothSides"/>
            <wp:docPr id="12" name="Рисунок 12" descr="hello_html_1230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2307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81725" cy="8734425"/>
            <wp:effectExtent l="19050" t="0" r="9525" b="0"/>
            <wp:wrapSquare wrapText="bothSides"/>
            <wp:docPr id="13" name="Рисунок 13" descr="hello_html_m3db2c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db2ca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19900" cy="8953500"/>
            <wp:effectExtent l="19050" t="0" r="0" b="0"/>
            <wp:wrapSquare wrapText="bothSides"/>
            <wp:docPr id="14" name="Рисунок 14" descr="hello_html_mb1082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b10829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93A" w:rsidRPr="0050293A" w:rsidRDefault="0050293A" w:rsidP="0050293A"/>
    <w:p w:rsidR="00666289" w:rsidRPr="0050293A" w:rsidRDefault="00666289" w:rsidP="0050293A">
      <w:pPr>
        <w:tabs>
          <w:tab w:val="left" w:pos="5290"/>
        </w:tabs>
      </w:pPr>
    </w:p>
    <w:sectPr w:rsidR="00666289" w:rsidRPr="0050293A" w:rsidSect="00CE553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28" w:rsidRDefault="00C22428" w:rsidP="005276C1">
      <w:pPr>
        <w:spacing w:before="0" w:after="0"/>
      </w:pPr>
      <w:r>
        <w:separator/>
      </w:r>
    </w:p>
  </w:endnote>
  <w:endnote w:type="continuationSeparator" w:id="0">
    <w:p w:rsidR="00C22428" w:rsidRDefault="00C22428" w:rsidP="005276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28" w:rsidRDefault="00C22428" w:rsidP="005276C1">
      <w:pPr>
        <w:spacing w:before="0" w:after="0"/>
      </w:pPr>
      <w:r>
        <w:separator/>
      </w:r>
    </w:p>
  </w:footnote>
  <w:footnote w:type="continuationSeparator" w:id="0">
    <w:p w:rsidR="00C22428" w:rsidRDefault="00C22428" w:rsidP="005276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440"/>
    <w:multiLevelType w:val="multilevel"/>
    <w:tmpl w:val="CC18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34898"/>
    <w:multiLevelType w:val="multilevel"/>
    <w:tmpl w:val="766EB7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20B6E"/>
    <w:multiLevelType w:val="multilevel"/>
    <w:tmpl w:val="66C296D4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FE9"/>
    <w:multiLevelType w:val="multilevel"/>
    <w:tmpl w:val="8DBCE360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70252A"/>
    <w:multiLevelType w:val="multilevel"/>
    <w:tmpl w:val="0C3467C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20BB7"/>
    <w:multiLevelType w:val="multilevel"/>
    <w:tmpl w:val="1EF4D44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C141E"/>
    <w:multiLevelType w:val="multilevel"/>
    <w:tmpl w:val="CEC8585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AA0B19"/>
    <w:multiLevelType w:val="multilevel"/>
    <w:tmpl w:val="B91AB2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61418"/>
    <w:multiLevelType w:val="multilevel"/>
    <w:tmpl w:val="36C6A600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AF467B"/>
    <w:multiLevelType w:val="multilevel"/>
    <w:tmpl w:val="5532D6B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E6F70"/>
    <w:multiLevelType w:val="multilevel"/>
    <w:tmpl w:val="B89CB08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CD4887"/>
    <w:multiLevelType w:val="multilevel"/>
    <w:tmpl w:val="58F044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5E7476"/>
    <w:multiLevelType w:val="multilevel"/>
    <w:tmpl w:val="60DE79A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F91BAE"/>
    <w:multiLevelType w:val="multilevel"/>
    <w:tmpl w:val="3C5040B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224F01"/>
    <w:multiLevelType w:val="multilevel"/>
    <w:tmpl w:val="47F4D45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A24CC3"/>
    <w:multiLevelType w:val="multilevel"/>
    <w:tmpl w:val="57D034F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36022E"/>
    <w:multiLevelType w:val="multilevel"/>
    <w:tmpl w:val="BFFCA8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202181"/>
    <w:multiLevelType w:val="multilevel"/>
    <w:tmpl w:val="02A6EE92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B564EA"/>
    <w:multiLevelType w:val="multilevel"/>
    <w:tmpl w:val="6732629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9E57B3"/>
    <w:multiLevelType w:val="multilevel"/>
    <w:tmpl w:val="667AF2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C1141B"/>
    <w:multiLevelType w:val="multilevel"/>
    <w:tmpl w:val="F2068E5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1A7B2B"/>
    <w:multiLevelType w:val="multilevel"/>
    <w:tmpl w:val="CBF87AC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375BB5"/>
    <w:multiLevelType w:val="multilevel"/>
    <w:tmpl w:val="F48ADCD2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86217A"/>
    <w:multiLevelType w:val="multilevel"/>
    <w:tmpl w:val="EF52AEE0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E90409"/>
    <w:multiLevelType w:val="multilevel"/>
    <w:tmpl w:val="EC24B88E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AD6957"/>
    <w:multiLevelType w:val="multilevel"/>
    <w:tmpl w:val="DF8C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DE20D7"/>
    <w:multiLevelType w:val="multilevel"/>
    <w:tmpl w:val="06F4009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D45CE0"/>
    <w:multiLevelType w:val="multilevel"/>
    <w:tmpl w:val="A920CB10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27392E"/>
    <w:multiLevelType w:val="multilevel"/>
    <w:tmpl w:val="8CC291E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8B3063"/>
    <w:multiLevelType w:val="multilevel"/>
    <w:tmpl w:val="F9082E34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2F593C"/>
    <w:multiLevelType w:val="multilevel"/>
    <w:tmpl w:val="496E5EE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3B25217"/>
    <w:multiLevelType w:val="multilevel"/>
    <w:tmpl w:val="0A746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C32B3B"/>
    <w:multiLevelType w:val="multilevel"/>
    <w:tmpl w:val="729AFA84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540AFD"/>
    <w:multiLevelType w:val="hybridMultilevel"/>
    <w:tmpl w:val="726899B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720D89"/>
    <w:multiLevelType w:val="multilevel"/>
    <w:tmpl w:val="F1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FC140E"/>
    <w:multiLevelType w:val="multilevel"/>
    <w:tmpl w:val="3904AF3C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613655"/>
    <w:multiLevelType w:val="multilevel"/>
    <w:tmpl w:val="513A80E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677F05"/>
    <w:multiLevelType w:val="multilevel"/>
    <w:tmpl w:val="8F1A55D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CE358B8"/>
    <w:multiLevelType w:val="multilevel"/>
    <w:tmpl w:val="B488498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CF354F"/>
    <w:multiLevelType w:val="multilevel"/>
    <w:tmpl w:val="A3D223C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CA541A"/>
    <w:multiLevelType w:val="multilevel"/>
    <w:tmpl w:val="7C62272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A07A98"/>
    <w:multiLevelType w:val="multilevel"/>
    <w:tmpl w:val="F5882DD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2612E1"/>
    <w:multiLevelType w:val="multilevel"/>
    <w:tmpl w:val="0204C49C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0578A3"/>
    <w:multiLevelType w:val="multilevel"/>
    <w:tmpl w:val="9F52A14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FB2245"/>
    <w:multiLevelType w:val="multilevel"/>
    <w:tmpl w:val="E07E002A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743F6A"/>
    <w:multiLevelType w:val="multilevel"/>
    <w:tmpl w:val="115AEB2C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1442F3"/>
    <w:multiLevelType w:val="multilevel"/>
    <w:tmpl w:val="67F4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7F3BF6"/>
    <w:multiLevelType w:val="multilevel"/>
    <w:tmpl w:val="F544FAA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B25DA7"/>
    <w:multiLevelType w:val="multilevel"/>
    <w:tmpl w:val="1B448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5C37356"/>
    <w:multiLevelType w:val="multilevel"/>
    <w:tmpl w:val="E0F4B38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6B16B5"/>
    <w:multiLevelType w:val="multilevel"/>
    <w:tmpl w:val="AEC697AE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8A28C7"/>
    <w:multiLevelType w:val="multilevel"/>
    <w:tmpl w:val="39F85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7826192"/>
    <w:multiLevelType w:val="multilevel"/>
    <w:tmpl w:val="EF38FD06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84C1E89"/>
    <w:multiLevelType w:val="multilevel"/>
    <w:tmpl w:val="44A4C530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ED4234"/>
    <w:multiLevelType w:val="multilevel"/>
    <w:tmpl w:val="0AE0A76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117DBB"/>
    <w:multiLevelType w:val="multilevel"/>
    <w:tmpl w:val="8CD0825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663952"/>
    <w:multiLevelType w:val="multilevel"/>
    <w:tmpl w:val="9D58C0C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EC6983"/>
    <w:multiLevelType w:val="multilevel"/>
    <w:tmpl w:val="0B7CE77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482A84"/>
    <w:multiLevelType w:val="multilevel"/>
    <w:tmpl w:val="72CED40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BC02C96"/>
    <w:multiLevelType w:val="multilevel"/>
    <w:tmpl w:val="492817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BC84AC5"/>
    <w:multiLevelType w:val="multilevel"/>
    <w:tmpl w:val="5C94EDE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901BCF"/>
    <w:multiLevelType w:val="multilevel"/>
    <w:tmpl w:val="2CC28F3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E5419EF"/>
    <w:multiLevelType w:val="multilevel"/>
    <w:tmpl w:val="435C88A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E5C3187"/>
    <w:multiLevelType w:val="multilevel"/>
    <w:tmpl w:val="90908CBE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EE84513"/>
    <w:multiLevelType w:val="multilevel"/>
    <w:tmpl w:val="533472B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F8A7AB4"/>
    <w:multiLevelType w:val="multilevel"/>
    <w:tmpl w:val="29285026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013507"/>
    <w:multiLevelType w:val="multilevel"/>
    <w:tmpl w:val="0B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FB03B9"/>
    <w:multiLevelType w:val="multilevel"/>
    <w:tmpl w:val="F0DE0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3C1438E"/>
    <w:multiLevelType w:val="multilevel"/>
    <w:tmpl w:val="BE4CEE0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0A2F5C"/>
    <w:multiLevelType w:val="multilevel"/>
    <w:tmpl w:val="2D9C38B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170C41"/>
    <w:multiLevelType w:val="multilevel"/>
    <w:tmpl w:val="768EC8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41B2720"/>
    <w:multiLevelType w:val="multilevel"/>
    <w:tmpl w:val="48A202B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51B7902"/>
    <w:multiLevelType w:val="multilevel"/>
    <w:tmpl w:val="2CA41E3E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D45211"/>
    <w:multiLevelType w:val="multilevel"/>
    <w:tmpl w:val="1D140D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5E00D51"/>
    <w:multiLevelType w:val="multilevel"/>
    <w:tmpl w:val="0E0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6AC294E"/>
    <w:multiLevelType w:val="multilevel"/>
    <w:tmpl w:val="BE704C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7E915EE"/>
    <w:multiLevelType w:val="multilevel"/>
    <w:tmpl w:val="DEFCF1F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80F53C0"/>
    <w:multiLevelType w:val="multilevel"/>
    <w:tmpl w:val="89A2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8717F43"/>
    <w:multiLevelType w:val="multilevel"/>
    <w:tmpl w:val="27D8055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87D4CDF"/>
    <w:multiLevelType w:val="multilevel"/>
    <w:tmpl w:val="80303EDA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9D55FCB"/>
    <w:multiLevelType w:val="multilevel"/>
    <w:tmpl w:val="86E2FA1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B87745E"/>
    <w:multiLevelType w:val="multilevel"/>
    <w:tmpl w:val="3BE64A42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BA74816"/>
    <w:multiLevelType w:val="multilevel"/>
    <w:tmpl w:val="8FD45194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C8919E8"/>
    <w:multiLevelType w:val="multilevel"/>
    <w:tmpl w:val="39025A8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D040C1C"/>
    <w:multiLevelType w:val="multilevel"/>
    <w:tmpl w:val="59DE2D66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E465230"/>
    <w:multiLevelType w:val="multilevel"/>
    <w:tmpl w:val="87DA21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E783580"/>
    <w:multiLevelType w:val="multilevel"/>
    <w:tmpl w:val="5978C5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F2F3FC4"/>
    <w:multiLevelType w:val="multilevel"/>
    <w:tmpl w:val="E908585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0413C72"/>
    <w:multiLevelType w:val="multilevel"/>
    <w:tmpl w:val="6252835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07769B4"/>
    <w:multiLevelType w:val="multilevel"/>
    <w:tmpl w:val="DE74AC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10B794D"/>
    <w:multiLevelType w:val="multilevel"/>
    <w:tmpl w:val="AF3862F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774698"/>
    <w:multiLevelType w:val="multilevel"/>
    <w:tmpl w:val="F1E6A2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1D67E9C"/>
    <w:multiLevelType w:val="multilevel"/>
    <w:tmpl w:val="FE70C46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23C2D85"/>
    <w:multiLevelType w:val="multilevel"/>
    <w:tmpl w:val="F29E19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2B9728C"/>
    <w:multiLevelType w:val="multilevel"/>
    <w:tmpl w:val="6E50632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35304B2"/>
    <w:multiLevelType w:val="multilevel"/>
    <w:tmpl w:val="99640F2C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46E6B57"/>
    <w:multiLevelType w:val="multilevel"/>
    <w:tmpl w:val="66D2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4AF2B0B"/>
    <w:multiLevelType w:val="multilevel"/>
    <w:tmpl w:val="1100A73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4C615CD"/>
    <w:multiLevelType w:val="multilevel"/>
    <w:tmpl w:val="082494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52C6495"/>
    <w:multiLevelType w:val="multilevel"/>
    <w:tmpl w:val="FAD206A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5615546"/>
    <w:multiLevelType w:val="multilevel"/>
    <w:tmpl w:val="45EA787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8010C39"/>
    <w:multiLevelType w:val="multilevel"/>
    <w:tmpl w:val="4B487B0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8C14BA0"/>
    <w:multiLevelType w:val="multilevel"/>
    <w:tmpl w:val="F0AA4A0C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935D41"/>
    <w:multiLevelType w:val="multilevel"/>
    <w:tmpl w:val="A77A9AAE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A8E7B88"/>
    <w:multiLevelType w:val="multilevel"/>
    <w:tmpl w:val="B630F3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AE579B4"/>
    <w:multiLevelType w:val="multilevel"/>
    <w:tmpl w:val="93ACA05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D70788A"/>
    <w:multiLevelType w:val="multilevel"/>
    <w:tmpl w:val="123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E5D1AAA"/>
    <w:multiLevelType w:val="multilevel"/>
    <w:tmpl w:val="1F1CD81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E875C89"/>
    <w:multiLevelType w:val="multilevel"/>
    <w:tmpl w:val="768405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EB121AA"/>
    <w:multiLevelType w:val="multilevel"/>
    <w:tmpl w:val="622C8C7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F2B5940"/>
    <w:multiLevelType w:val="multilevel"/>
    <w:tmpl w:val="561CF7B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0341B43"/>
    <w:multiLevelType w:val="multilevel"/>
    <w:tmpl w:val="03682E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073144A"/>
    <w:multiLevelType w:val="multilevel"/>
    <w:tmpl w:val="119CEA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07A1CEA"/>
    <w:multiLevelType w:val="multilevel"/>
    <w:tmpl w:val="E998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12304FE"/>
    <w:multiLevelType w:val="multilevel"/>
    <w:tmpl w:val="4B7E846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19A59E2"/>
    <w:multiLevelType w:val="multilevel"/>
    <w:tmpl w:val="EE224B34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2E14053"/>
    <w:multiLevelType w:val="multilevel"/>
    <w:tmpl w:val="042EAC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2E14CF9"/>
    <w:multiLevelType w:val="multilevel"/>
    <w:tmpl w:val="7FB4B644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396737B"/>
    <w:multiLevelType w:val="multilevel"/>
    <w:tmpl w:val="21F2C972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3FB14E6"/>
    <w:multiLevelType w:val="multilevel"/>
    <w:tmpl w:val="DFB6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4017237"/>
    <w:multiLevelType w:val="multilevel"/>
    <w:tmpl w:val="E9D64738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4034883"/>
    <w:multiLevelType w:val="multilevel"/>
    <w:tmpl w:val="FB9A10B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43E1975"/>
    <w:multiLevelType w:val="multilevel"/>
    <w:tmpl w:val="B972F26E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5241641"/>
    <w:multiLevelType w:val="multilevel"/>
    <w:tmpl w:val="E7184BB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5241E62"/>
    <w:multiLevelType w:val="multilevel"/>
    <w:tmpl w:val="90BE35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54177B1"/>
    <w:multiLevelType w:val="multilevel"/>
    <w:tmpl w:val="3AA0976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6A004BD"/>
    <w:multiLevelType w:val="multilevel"/>
    <w:tmpl w:val="CD4EB2D0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6B9480B"/>
    <w:multiLevelType w:val="multilevel"/>
    <w:tmpl w:val="3E0CDB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883CF3"/>
    <w:multiLevelType w:val="multilevel"/>
    <w:tmpl w:val="C8304C2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7FC3646"/>
    <w:multiLevelType w:val="multilevel"/>
    <w:tmpl w:val="BE8CA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86E348C"/>
    <w:multiLevelType w:val="multilevel"/>
    <w:tmpl w:val="4A56579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8AF7994"/>
    <w:multiLevelType w:val="multilevel"/>
    <w:tmpl w:val="E9121F2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B613B7"/>
    <w:multiLevelType w:val="multilevel"/>
    <w:tmpl w:val="3320D2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CB2473"/>
    <w:multiLevelType w:val="multilevel"/>
    <w:tmpl w:val="EFECB06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DE52B1"/>
    <w:multiLevelType w:val="multilevel"/>
    <w:tmpl w:val="0A50DF8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A7A553E"/>
    <w:multiLevelType w:val="multilevel"/>
    <w:tmpl w:val="C778D6F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B7C716E"/>
    <w:multiLevelType w:val="multilevel"/>
    <w:tmpl w:val="ABAEDEF0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ED441AB"/>
    <w:multiLevelType w:val="multilevel"/>
    <w:tmpl w:val="FC7A63B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9224A6"/>
    <w:multiLevelType w:val="multilevel"/>
    <w:tmpl w:val="809A0A8C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E10165"/>
    <w:multiLevelType w:val="multilevel"/>
    <w:tmpl w:val="6D420EF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166D1C"/>
    <w:multiLevelType w:val="multilevel"/>
    <w:tmpl w:val="58F0557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9D2D33"/>
    <w:multiLevelType w:val="multilevel"/>
    <w:tmpl w:val="55807DF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1345F47"/>
    <w:multiLevelType w:val="multilevel"/>
    <w:tmpl w:val="D616B5E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162886"/>
    <w:multiLevelType w:val="multilevel"/>
    <w:tmpl w:val="A776D0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21C1071"/>
    <w:multiLevelType w:val="multilevel"/>
    <w:tmpl w:val="F75C091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626D98"/>
    <w:multiLevelType w:val="multilevel"/>
    <w:tmpl w:val="410E1978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8A590B"/>
    <w:multiLevelType w:val="multilevel"/>
    <w:tmpl w:val="9D22A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5971F3E"/>
    <w:multiLevelType w:val="multilevel"/>
    <w:tmpl w:val="7280333E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6550B48"/>
    <w:multiLevelType w:val="multilevel"/>
    <w:tmpl w:val="1BCCB5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69651A6"/>
    <w:multiLevelType w:val="multilevel"/>
    <w:tmpl w:val="42F06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69A66B9"/>
    <w:multiLevelType w:val="multilevel"/>
    <w:tmpl w:val="175A243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74D41EA"/>
    <w:multiLevelType w:val="multilevel"/>
    <w:tmpl w:val="0340203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80C6387"/>
    <w:multiLevelType w:val="multilevel"/>
    <w:tmpl w:val="F0E08BC8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3F5A4B"/>
    <w:multiLevelType w:val="multilevel"/>
    <w:tmpl w:val="8048EFB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A755A54"/>
    <w:multiLevelType w:val="multilevel"/>
    <w:tmpl w:val="1DB2BFA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A905FFE"/>
    <w:multiLevelType w:val="multilevel"/>
    <w:tmpl w:val="DF02E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5E517B"/>
    <w:multiLevelType w:val="multilevel"/>
    <w:tmpl w:val="24AE7CEC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B9E56CF"/>
    <w:multiLevelType w:val="multilevel"/>
    <w:tmpl w:val="2E721B0A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BBB33A4"/>
    <w:multiLevelType w:val="multilevel"/>
    <w:tmpl w:val="9EB0709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BDD499E"/>
    <w:multiLevelType w:val="multilevel"/>
    <w:tmpl w:val="D2883450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0D5239"/>
    <w:multiLevelType w:val="multilevel"/>
    <w:tmpl w:val="51E89AAC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1B6211"/>
    <w:multiLevelType w:val="multilevel"/>
    <w:tmpl w:val="CFE2BA46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D6F01C7"/>
    <w:multiLevelType w:val="multilevel"/>
    <w:tmpl w:val="E052233A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DD272D3"/>
    <w:multiLevelType w:val="multilevel"/>
    <w:tmpl w:val="B3E29CB4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492FC4"/>
    <w:multiLevelType w:val="multilevel"/>
    <w:tmpl w:val="55005E3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E6E4D97"/>
    <w:multiLevelType w:val="multilevel"/>
    <w:tmpl w:val="E41E025C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A56B31"/>
    <w:multiLevelType w:val="multilevel"/>
    <w:tmpl w:val="0346F3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ED399B"/>
    <w:multiLevelType w:val="multilevel"/>
    <w:tmpl w:val="77DA42B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1A52BA"/>
    <w:multiLevelType w:val="multilevel"/>
    <w:tmpl w:val="C20CC4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139562C"/>
    <w:multiLevelType w:val="multilevel"/>
    <w:tmpl w:val="622233F2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3F07F14"/>
    <w:multiLevelType w:val="multilevel"/>
    <w:tmpl w:val="129EAEE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51F01EA"/>
    <w:multiLevelType w:val="multilevel"/>
    <w:tmpl w:val="40E4E7E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5BD1400"/>
    <w:multiLevelType w:val="multilevel"/>
    <w:tmpl w:val="D2D018B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6060CA8"/>
    <w:multiLevelType w:val="multilevel"/>
    <w:tmpl w:val="541C2F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6351183"/>
    <w:multiLevelType w:val="multilevel"/>
    <w:tmpl w:val="1564F4E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6B37F31"/>
    <w:multiLevelType w:val="multilevel"/>
    <w:tmpl w:val="7A9C4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CA7C34"/>
    <w:multiLevelType w:val="multilevel"/>
    <w:tmpl w:val="6B5E7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73A2BAD"/>
    <w:multiLevelType w:val="hybridMultilevel"/>
    <w:tmpl w:val="A04AA7E4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96C7A16"/>
    <w:multiLevelType w:val="multilevel"/>
    <w:tmpl w:val="D75438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9A04E48"/>
    <w:multiLevelType w:val="multilevel"/>
    <w:tmpl w:val="E30AAE7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9A634D5"/>
    <w:multiLevelType w:val="multilevel"/>
    <w:tmpl w:val="3F841240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A1A1674"/>
    <w:multiLevelType w:val="multilevel"/>
    <w:tmpl w:val="3168B72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A2123A0"/>
    <w:multiLevelType w:val="multilevel"/>
    <w:tmpl w:val="EF786E6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A600F9D"/>
    <w:multiLevelType w:val="multilevel"/>
    <w:tmpl w:val="55BA13D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ABF5566"/>
    <w:multiLevelType w:val="multilevel"/>
    <w:tmpl w:val="BD98EE9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BC517D5"/>
    <w:multiLevelType w:val="multilevel"/>
    <w:tmpl w:val="FE68757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74"/>
  </w:num>
  <w:num w:numId="3">
    <w:abstractNumId w:val="66"/>
  </w:num>
  <w:num w:numId="4">
    <w:abstractNumId w:val="0"/>
  </w:num>
  <w:num w:numId="5">
    <w:abstractNumId w:val="106"/>
  </w:num>
  <w:num w:numId="6">
    <w:abstractNumId w:val="119"/>
  </w:num>
  <w:num w:numId="7">
    <w:abstractNumId w:val="34"/>
  </w:num>
  <w:num w:numId="8">
    <w:abstractNumId w:val="96"/>
  </w:num>
  <w:num w:numId="9">
    <w:abstractNumId w:val="25"/>
  </w:num>
  <w:num w:numId="10">
    <w:abstractNumId w:val="155"/>
  </w:num>
  <w:num w:numId="11">
    <w:abstractNumId w:val="48"/>
  </w:num>
  <w:num w:numId="12">
    <w:abstractNumId w:val="129"/>
  </w:num>
  <w:num w:numId="13">
    <w:abstractNumId w:val="51"/>
  </w:num>
  <w:num w:numId="14">
    <w:abstractNumId w:val="176"/>
  </w:num>
  <w:num w:numId="15">
    <w:abstractNumId w:val="77"/>
  </w:num>
  <w:num w:numId="16">
    <w:abstractNumId w:val="149"/>
  </w:num>
  <w:num w:numId="17">
    <w:abstractNumId w:val="113"/>
  </w:num>
  <w:num w:numId="18">
    <w:abstractNumId w:val="146"/>
  </w:num>
  <w:num w:numId="19">
    <w:abstractNumId w:val="31"/>
  </w:num>
  <w:num w:numId="20">
    <w:abstractNumId w:val="175"/>
  </w:num>
  <w:num w:numId="21">
    <w:abstractNumId w:val="67"/>
  </w:num>
  <w:num w:numId="22">
    <w:abstractNumId w:val="127"/>
  </w:num>
  <w:num w:numId="23">
    <w:abstractNumId w:val="93"/>
  </w:num>
  <w:num w:numId="24">
    <w:abstractNumId w:val="166"/>
  </w:num>
  <w:num w:numId="25">
    <w:abstractNumId w:val="168"/>
  </w:num>
  <w:num w:numId="26">
    <w:abstractNumId w:val="104"/>
  </w:num>
  <w:num w:numId="27">
    <w:abstractNumId w:val="1"/>
  </w:num>
  <w:num w:numId="28">
    <w:abstractNumId w:val="70"/>
  </w:num>
  <w:num w:numId="29">
    <w:abstractNumId w:val="11"/>
  </w:num>
  <w:num w:numId="30">
    <w:abstractNumId w:val="112"/>
  </w:num>
  <w:num w:numId="31">
    <w:abstractNumId w:val="7"/>
  </w:num>
  <w:num w:numId="32">
    <w:abstractNumId w:val="16"/>
  </w:num>
  <w:num w:numId="33">
    <w:abstractNumId w:val="91"/>
  </w:num>
  <w:num w:numId="34">
    <w:abstractNumId w:val="73"/>
  </w:num>
  <w:num w:numId="35">
    <w:abstractNumId w:val="173"/>
  </w:num>
  <w:num w:numId="36">
    <w:abstractNumId w:val="89"/>
  </w:num>
  <w:num w:numId="37">
    <w:abstractNumId w:val="148"/>
  </w:num>
  <w:num w:numId="38">
    <w:abstractNumId w:val="85"/>
  </w:num>
  <w:num w:numId="39">
    <w:abstractNumId w:val="116"/>
  </w:num>
  <w:num w:numId="40">
    <w:abstractNumId w:val="19"/>
  </w:num>
  <w:num w:numId="41">
    <w:abstractNumId w:val="56"/>
  </w:num>
  <w:num w:numId="42">
    <w:abstractNumId w:val="75"/>
  </w:num>
  <w:num w:numId="43">
    <w:abstractNumId w:val="59"/>
  </w:num>
  <w:num w:numId="44">
    <w:abstractNumId w:val="124"/>
  </w:num>
  <w:num w:numId="45">
    <w:abstractNumId w:val="108"/>
  </w:num>
  <w:num w:numId="46">
    <w:abstractNumId w:val="36"/>
  </w:num>
  <w:num w:numId="47">
    <w:abstractNumId w:val="139"/>
  </w:num>
  <w:num w:numId="48">
    <w:abstractNumId w:val="98"/>
  </w:num>
  <w:num w:numId="49">
    <w:abstractNumId w:val="62"/>
  </w:num>
  <w:num w:numId="50">
    <w:abstractNumId w:val="68"/>
  </w:num>
  <w:num w:numId="51">
    <w:abstractNumId w:val="132"/>
  </w:num>
  <w:num w:numId="52">
    <w:abstractNumId w:val="10"/>
  </w:num>
  <w:num w:numId="53">
    <w:abstractNumId w:val="86"/>
  </w:num>
  <w:num w:numId="54">
    <w:abstractNumId w:val="39"/>
  </w:num>
  <w:num w:numId="55">
    <w:abstractNumId w:val="47"/>
  </w:num>
  <w:num w:numId="56">
    <w:abstractNumId w:val="107"/>
  </w:num>
  <w:num w:numId="57">
    <w:abstractNumId w:val="131"/>
  </w:num>
  <w:num w:numId="58">
    <w:abstractNumId w:val="128"/>
  </w:num>
  <w:num w:numId="59">
    <w:abstractNumId w:val="184"/>
  </w:num>
  <w:num w:numId="60">
    <w:abstractNumId w:val="57"/>
  </w:num>
  <w:num w:numId="61">
    <w:abstractNumId w:val="92"/>
  </w:num>
  <w:num w:numId="62">
    <w:abstractNumId w:val="135"/>
  </w:num>
  <w:num w:numId="63">
    <w:abstractNumId w:val="80"/>
  </w:num>
  <w:num w:numId="64">
    <w:abstractNumId w:val="185"/>
  </w:num>
  <w:num w:numId="65">
    <w:abstractNumId w:val="178"/>
  </w:num>
  <w:num w:numId="66">
    <w:abstractNumId w:val="38"/>
  </w:num>
  <w:num w:numId="67">
    <w:abstractNumId w:val="64"/>
  </w:num>
  <w:num w:numId="68">
    <w:abstractNumId w:val="144"/>
  </w:num>
  <w:num w:numId="69">
    <w:abstractNumId w:val="43"/>
  </w:num>
  <w:num w:numId="70">
    <w:abstractNumId w:val="142"/>
  </w:num>
  <w:num w:numId="71">
    <w:abstractNumId w:val="76"/>
  </w:num>
  <w:num w:numId="72">
    <w:abstractNumId w:val="105"/>
  </w:num>
  <w:num w:numId="73">
    <w:abstractNumId w:val="5"/>
  </w:num>
  <w:num w:numId="74">
    <w:abstractNumId w:val="37"/>
  </w:num>
  <w:num w:numId="75">
    <w:abstractNumId w:val="140"/>
  </w:num>
  <w:num w:numId="76">
    <w:abstractNumId w:val="41"/>
  </w:num>
  <w:num w:numId="77">
    <w:abstractNumId w:val="61"/>
  </w:num>
  <w:num w:numId="78">
    <w:abstractNumId w:val="172"/>
  </w:num>
  <w:num w:numId="79">
    <w:abstractNumId w:val="110"/>
  </w:num>
  <w:num w:numId="80">
    <w:abstractNumId w:val="58"/>
  </w:num>
  <w:num w:numId="81">
    <w:abstractNumId w:val="182"/>
  </w:num>
  <w:num w:numId="82">
    <w:abstractNumId w:val="154"/>
  </w:num>
  <w:num w:numId="83">
    <w:abstractNumId w:val="151"/>
  </w:num>
  <w:num w:numId="84">
    <w:abstractNumId w:val="40"/>
  </w:num>
  <w:num w:numId="85">
    <w:abstractNumId w:val="13"/>
  </w:num>
  <w:num w:numId="86">
    <w:abstractNumId w:val="9"/>
  </w:num>
  <w:num w:numId="87">
    <w:abstractNumId w:val="109"/>
  </w:num>
  <w:num w:numId="88">
    <w:abstractNumId w:val="99"/>
  </w:num>
  <w:num w:numId="89">
    <w:abstractNumId w:val="28"/>
  </w:num>
  <w:num w:numId="90">
    <w:abstractNumId w:val="78"/>
  </w:num>
  <w:num w:numId="91">
    <w:abstractNumId w:val="97"/>
  </w:num>
  <w:num w:numId="92">
    <w:abstractNumId w:val="83"/>
  </w:num>
  <w:num w:numId="93">
    <w:abstractNumId w:val="138"/>
  </w:num>
  <w:num w:numId="94">
    <w:abstractNumId w:val="183"/>
  </w:num>
  <w:num w:numId="95">
    <w:abstractNumId w:val="20"/>
  </w:num>
  <w:num w:numId="96">
    <w:abstractNumId w:val="123"/>
  </w:num>
  <w:num w:numId="97">
    <w:abstractNumId w:val="150"/>
  </w:num>
  <w:num w:numId="98">
    <w:abstractNumId w:val="54"/>
  </w:num>
  <w:num w:numId="99">
    <w:abstractNumId w:val="121"/>
  </w:num>
  <w:num w:numId="100">
    <w:abstractNumId w:val="100"/>
  </w:num>
  <w:num w:numId="101">
    <w:abstractNumId w:val="158"/>
  </w:num>
  <w:num w:numId="102">
    <w:abstractNumId w:val="14"/>
  </w:num>
  <w:num w:numId="103">
    <w:abstractNumId w:val="114"/>
  </w:num>
  <w:num w:numId="104">
    <w:abstractNumId w:val="171"/>
  </w:num>
  <w:num w:numId="105">
    <w:abstractNumId w:val="137"/>
  </w:num>
  <w:num w:numId="106">
    <w:abstractNumId w:val="153"/>
  </w:num>
  <w:num w:numId="107">
    <w:abstractNumId w:val="141"/>
  </w:num>
  <w:num w:numId="108">
    <w:abstractNumId w:val="88"/>
  </w:num>
  <w:num w:numId="109">
    <w:abstractNumId w:val="4"/>
  </w:num>
  <w:num w:numId="110">
    <w:abstractNumId w:val="60"/>
  </w:num>
  <w:num w:numId="111">
    <w:abstractNumId w:val="15"/>
  </w:num>
  <w:num w:numId="112">
    <w:abstractNumId w:val="167"/>
  </w:num>
  <w:num w:numId="113">
    <w:abstractNumId w:val="136"/>
  </w:num>
  <w:num w:numId="114">
    <w:abstractNumId w:val="21"/>
  </w:num>
  <w:num w:numId="115">
    <w:abstractNumId w:val="164"/>
  </w:num>
  <w:num w:numId="116">
    <w:abstractNumId w:val="174"/>
  </w:num>
  <w:num w:numId="117">
    <w:abstractNumId w:val="81"/>
  </w:num>
  <w:num w:numId="118">
    <w:abstractNumId w:val="30"/>
  </w:num>
  <w:num w:numId="119">
    <w:abstractNumId w:val="181"/>
  </w:num>
  <w:num w:numId="120">
    <w:abstractNumId w:val="94"/>
  </w:num>
  <w:num w:numId="121">
    <w:abstractNumId w:val="152"/>
  </w:num>
  <w:num w:numId="122">
    <w:abstractNumId w:val="170"/>
  </w:num>
  <w:num w:numId="123">
    <w:abstractNumId w:val="55"/>
  </w:num>
  <w:num w:numId="124">
    <w:abstractNumId w:val="179"/>
  </w:num>
  <w:num w:numId="125">
    <w:abstractNumId w:val="143"/>
  </w:num>
  <w:num w:numId="126">
    <w:abstractNumId w:val="130"/>
  </w:num>
  <w:num w:numId="127">
    <w:abstractNumId w:val="17"/>
  </w:num>
  <w:num w:numId="128">
    <w:abstractNumId w:val="26"/>
  </w:num>
  <w:num w:numId="129">
    <w:abstractNumId w:val="133"/>
  </w:num>
  <w:num w:numId="130">
    <w:abstractNumId w:val="147"/>
  </w:num>
  <w:num w:numId="131">
    <w:abstractNumId w:val="45"/>
  </w:num>
  <w:num w:numId="132">
    <w:abstractNumId w:val="125"/>
  </w:num>
  <w:num w:numId="133">
    <w:abstractNumId w:val="71"/>
  </w:num>
  <w:num w:numId="134">
    <w:abstractNumId w:val="8"/>
  </w:num>
  <w:num w:numId="135">
    <w:abstractNumId w:val="163"/>
  </w:num>
  <w:num w:numId="136">
    <w:abstractNumId w:val="18"/>
  </w:num>
  <w:num w:numId="137">
    <w:abstractNumId w:val="23"/>
  </w:num>
  <w:num w:numId="138">
    <w:abstractNumId w:val="50"/>
  </w:num>
  <w:num w:numId="139">
    <w:abstractNumId w:val="87"/>
  </w:num>
  <w:num w:numId="140">
    <w:abstractNumId w:val="169"/>
  </w:num>
  <w:num w:numId="141">
    <w:abstractNumId w:val="27"/>
  </w:num>
  <w:num w:numId="142">
    <w:abstractNumId w:val="134"/>
  </w:num>
  <w:num w:numId="143">
    <w:abstractNumId w:val="157"/>
  </w:num>
  <w:num w:numId="144">
    <w:abstractNumId w:val="101"/>
  </w:num>
  <w:num w:numId="145">
    <w:abstractNumId w:val="42"/>
  </w:num>
  <w:num w:numId="146">
    <w:abstractNumId w:val="44"/>
  </w:num>
  <w:num w:numId="147">
    <w:abstractNumId w:val="115"/>
  </w:num>
  <w:num w:numId="148">
    <w:abstractNumId w:val="84"/>
  </w:num>
  <w:num w:numId="149">
    <w:abstractNumId w:val="3"/>
  </w:num>
  <w:num w:numId="150">
    <w:abstractNumId w:val="82"/>
  </w:num>
  <w:num w:numId="151">
    <w:abstractNumId w:val="6"/>
  </w:num>
  <w:num w:numId="152">
    <w:abstractNumId w:val="162"/>
  </w:num>
  <w:num w:numId="153">
    <w:abstractNumId w:val="156"/>
  </w:num>
  <w:num w:numId="154">
    <w:abstractNumId w:val="2"/>
  </w:num>
  <w:num w:numId="155">
    <w:abstractNumId w:val="126"/>
  </w:num>
  <w:num w:numId="156">
    <w:abstractNumId w:val="95"/>
  </w:num>
  <w:num w:numId="157">
    <w:abstractNumId w:val="90"/>
  </w:num>
  <w:num w:numId="158">
    <w:abstractNumId w:val="32"/>
  </w:num>
  <w:num w:numId="159">
    <w:abstractNumId w:val="29"/>
  </w:num>
  <w:num w:numId="160">
    <w:abstractNumId w:val="159"/>
  </w:num>
  <w:num w:numId="161">
    <w:abstractNumId w:val="65"/>
  </w:num>
  <w:num w:numId="162">
    <w:abstractNumId w:val="53"/>
  </w:num>
  <w:num w:numId="163">
    <w:abstractNumId w:val="49"/>
  </w:num>
  <w:num w:numId="164">
    <w:abstractNumId w:val="180"/>
  </w:num>
  <w:num w:numId="165">
    <w:abstractNumId w:val="69"/>
  </w:num>
  <w:num w:numId="166">
    <w:abstractNumId w:val="52"/>
  </w:num>
  <w:num w:numId="167">
    <w:abstractNumId w:val="102"/>
  </w:num>
  <w:num w:numId="168">
    <w:abstractNumId w:val="35"/>
  </w:num>
  <w:num w:numId="169">
    <w:abstractNumId w:val="12"/>
  </w:num>
  <w:num w:numId="170">
    <w:abstractNumId w:val="22"/>
  </w:num>
  <w:num w:numId="171">
    <w:abstractNumId w:val="24"/>
  </w:num>
  <w:num w:numId="172">
    <w:abstractNumId w:val="117"/>
  </w:num>
  <w:num w:numId="173">
    <w:abstractNumId w:val="160"/>
  </w:num>
  <w:num w:numId="174">
    <w:abstractNumId w:val="63"/>
  </w:num>
  <w:num w:numId="175">
    <w:abstractNumId w:val="165"/>
  </w:num>
  <w:num w:numId="176">
    <w:abstractNumId w:val="161"/>
  </w:num>
  <w:num w:numId="177">
    <w:abstractNumId w:val="145"/>
  </w:num>
  <w:num w:numId="178">
    <w:abstractNumId w:val="79"/>
  </w:num>
  <w:num w:numId="179">
    <w:abstractNumId w:val="103"/>
  </w:num>
  <w:num w:numId="180">
    <w:abstractNumId w:val="118"/>
  </w:num>
  <w:num w:numId="181">
    <w:abstractNumId w:val="120"/>
  </w:num>
  <w:num w:numId="182">
    <w:abstractNumId w:val="111"/>
  </w:num>
  <w:num w:numId="183">
    <w:abstractNumId w:val="72"/>
  </w:num>
  <w:num w:numId="184">
    <w:abstractNumId w:val="122"/>
  </w:num>
  <w:num w:numId="185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289"/>
    <w:rsid w:val="000130C8"/>
    <w:rsid w:val="000638E2"/>
    <w:rsid w:val="000A53BB"/>
    <w:rsid w:val="000D2C78"/>
    <w:rsid w:val="000E30E0"/>
    <w:rsid w:val="00167220"/>
    <w:rsid w:val="001751D4"/>
    <w:rsid w:val="001A69D8"/>
    <w:rsid w:val="001E43BF"/>
    <w:rsid w:val="0020655F"/>
    <w:rsid w:val="002470D0"/>
    <w:rsid w:val="00267799"/>
    <w:rsid w:val="00296A71"/>
    <w:rsid w:val="002F3EA6"/>
    <w:rsid w:val="00324CDF"/>
    <w:rsid w:val="004705FE"/>
    <w:rsid w:val="004C3E9D"/>
    <w:rsid w:val="0050293A"/>
    <w:rsid w:val="005276C1"/>
    <w:rsid w:val="0054608D"/>
    <w:rsid w:val="00585DA2"/>
    <w:rsid w:val="005C4D6D"/>
    <w:rsid w:val="00646B95"/>
    <w:rsid w:val="00666289"/>
    <w:rsid w:val="006B556B"/>
    <w:rsid w:val="007061F3"/>
    <w:rsid w:val="007454CB"/>
    <w:rsid w:val="00773F36"/>
    <w:rsid w:val="00782227"/>
    <w:rsid w:val="00782343"/>
    <w:rsid w:val="00831216"/>
    <w:rsid w:val="008A6A1F"/>
    <w:rsid w:val="008B10BB"/>
    <w:rsid w:val="008B1B76"/>
    <w:rsid w:val="0091212D"/>
    <w:rsid w:val="009B7DD4"/>
    <w:rsid w:val="009E0078"/>
    <w:rsid w:val="00AA0C30"/>
    <w:rsid w:val="00AA26E6"/>
    <w:rsid w:val="00AF2609"/>
    <w:rsid w:val="00B0061E"/>
    <w:rsid w:val="00B65570"/>
    <w:rsid w:val="00BB7AE2"/>
    <w:rsid w:val="00BF1AF9"/>
    <w:rsid w:val="00BF4E1B"/>
    <w:rsid w:val="00C22428"/>
    <w:rsid w:val="00C27C22"/>
    <w:rsid w:val="00C467EB"/>
    <w:rsid w:val="00CE553E"/>
    <w:rsid w:val="00CF10F4"/>
    <w:rsid w:val="00D63BBA"/>
    <w:rsid w:val="00D777C4"/>
    <w:rsid w:val="00D95AC4"/>
    <w:rsid w:val="00DC770B"/>
    <w:rsid w:val="00DE6988"/>
    <w:rsid w:val="00E15407"/>
    <w:rsid w:val="00E933F4"/>
    <w:rsid w:val="00F205FF"/>
    <w:rsid w:val="00FB78B0"/>
    <w:rsid w:val="00FE0572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CA9A"/>
  <w15:docId w15:val="{BC07EE45-1203-44EC-B8A2-AAE852A0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D8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1">
    <w:name w:val="heading 1"/>
    <w:basedOn w:val="a"/>
    <w:link w:val="10"/>
    <w:uiPriority w:val="9"/>
    <w:qFormat/>
    <w:rsid w:val="00666289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66289"/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66289"/>
    <w:rPr>
      <w:i/>
      <w:iCs/>
    </w:rPr>
  </w:style>
  <w:style w:type="character" w:customStyle="1" w:styleId="apple-converted-space">
    <w:name w:val="apple-converted-space"/>
    <w:basedOn w:val="a0"/>
    <w:rsid w:val="00666289"/>
  </w:style>
  <w:style w:type="character" w:customStyle="1" w:styleId="a-pages">
    <w:name w:val="a-pages"/>
    <w:basedOn w:val="a0"/>
    <w:rsid w:val="00666289"/>
  </w:style>
  <w:style w:type="character" w:customStyle="1" w:styleId="a-dalee">
    <w:name w:val="a-dalee"/>
    <w:basedOn w:val="a0"/>
    <w:rsid w:val="00666289"/>
  </w:style>
  <w:style w:type="character" w:styleId="a5">
    <w:name w:val="Hyperlink"/>
    <w:basedOn w:val="a0"/>
    <w:semiHidden/>
    <w:unhideWhenUsed/>
    <w:rsid w:val="00666289"/>
    <w:rPr>
      <w:color w:val="0000FF"/>
      <w:u w:val="single"/>
    </w:rPr>
  </w:style>
  <w:style w:type="character" w:customStyle="1" w:styleId="a-post">
    <w:name w:val="a-post"/>
    <w:basedOn w:val="a0"/>
    <w:rsid w:val="00666289"/>
  </w:style>
  <w:style w:type="character" w:customStyle="1" w:styleId="nowrap">
    <w:name w:val="nowrap"/>
    <w:basedOn w:val="a0"/>
    <w:rsid w:val="00666289"/>
  </w:style>
  <w:style w:type="character" w:customStyle="1" w:styleId="a6">
    <w:name w:val="Верхний колонтитул Знак"/>
    <w:basedOn w:val="a0"/>
    <w:link w:val="a7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782227"/>
    <w:pPr>
      <w:spacing w:after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82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7822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c"/>
    <w:semiHidden/>
    <w:unhideWhenUsed/>
    <w:rsid w:val="00782227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78222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782227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78222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">
    <w:name w:val="Основной текст с отступом 3 Знак"/>
    <w:basedOn w:val="a0"/>
    <w:link w:val="30"/>
    <w:semiHidden/>
    <w:rsid w:val="00782227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30">
    <w:name w:val="Body Text Indent 3"/>
    <w:basedOn w:val="a"/>
    <w:link w:val="3"/>
    <w:semiHidden/>
    <w:unhideWhenUsed/>
    <w:rsid w:val="00782227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f0">
    <w:name w:val="No Spacing"/>
    <w:uiPriority w:val="99"/>
    <w:qFormat/>
    <w:rsid w:val="0078222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FR2">
    <w:name w:val="FR2"/>
    <w:rsid w:val="007822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782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8222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78222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ontStyle14">
    <w:name w:val="Font Style14"/>
    <w:basedOn w:val="a0"/>
    <w:uiPriority w:val="99"/>
    <w:rsid w:val="0078222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82227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f2">
    <w:name w:val="Символ сноски"/>
    <w:rsid w:val="00782227"/>
  </w:style>
  <w:style w:type="character" w:styleId="af3">
    <w:name w:val="Strong"/>
    <w:basedOn w:val="a0"/>
    <w:uiPriority w:val="22"/>
    <w:qFormat/>
    <w:rsid w:val="00782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357">
          <w:marLeft w:val="0"/>
          <w:marRight w:val="0"/>
          <w:marTop w:val="86"/>
          <w:marBottom w:val="86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37793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565">
              <w:marLeft w:val="0"/>
              <w:marRight w:val="0"/>
              <w:marTop w:val="0"/>
              <w:marBottom w:val="0"/>
              <w:divBdr>
                <w:top w:val="double" w:sz="4" w:space="14" w:color="E1E0D9"/>
                <w:left w:val="double" w:sz="4" w:space="14" w:color="E1E0D9"/>
                <w:bottom w:val="double" w:sz="4" w:space="14" w:color="E1E0D9"/>
                <w:right w:val="double" w:sz="4" w:space="14" w:color="E1E0D9"/>
              </w:divBdr>
            </w:div>
          </w:divsChild>
        </w:div>
        <w:div w:id="96173899">
          <w:marLeft w:val="0"/>
          <w:marRight w:val="0"/>
          <w:marTop w:val="214"/>
          <w:marBottom w:val="214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713844720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371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404F-08D2-440F-8F8D-91CAE97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0</Pages>
  <Words>20646</Words>
  <Characters>117688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айпуллаева</dc:creator>
  <cp:lastModifiedBy>Бурлият Батырбекова</cp:lastModifiedBy>
  <cp:revision>18</cp:revision>
  <cp:lastPrinted>2018-01-18T03:51:00Z</cp:lastPrinted>
  <dcterms:created xsi:type="dcterms:W3CDTF">2017-07-18T13:52:00Z</dcterms:created>
  <dcterms:modified xsi:type="dcterms:W3CDTF">2018-03-25T12:12:00Z</dcterms:modified>
</cp:coreProperties>
</file>